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706F" w:rsidRPr="004F7648" w:rsidRDefault="00C0706F" w:rsidP="00C0706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en-US"/>
        </w:rPr>
        <w:t>collections</w:t>
      </w:r>
    </w:p>
    <w:p w:rsidR="00C0706F" w:rsidRDefault="00C0706F" w:rsidP="00904A7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уже хорошо знакомы со встроенными контейнерами данных, такими, как словари, списки, множества и кортежи. Теперь самое время познакомиться со специализированными их альтернативами, которые предоставляются модулем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Pr="00C0706F">
        <w:rPr>
          <w:rFonts w:ascii="Times New Roman" w:hAnsi="Times New Roman" w:cs="Times New Roman"/>
          <w:sz w:val="28"/>
          <w:szCs w:val="28"/>
        </w:rPr>
        <w:t>.</w:t>
      </w:r>
    </w:p>
    <w:p w:rsidR="001E4E57" w:rsidRPr="004F7648" w:rsidRDefault="00512859" w:rsidP="0051285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спросите, зачем нужны специализированные, если есть стандартные</w:t>
      </w:r>
      <w:r w:rsidRPr="00512859">
        <w:rPr>
          <w:rFonts w:ascii="Times New Roman" w:hAnsi="Times New Roman" w:cs="Times New Roman"/>
          <w:sz w:val="28"/>
          <w:szCs w:val="28"/>
        </w:rPr>
        <w:t>?</w:t>
      </w:r>
      <w:r w:rsidR="00B65051">
        <w:rPr>
          <w:rFonts w:ascii="Times New Roman" w:hAnsi="Times New Roman" w:cs="Times New Roman"/>
          <w:sz w:val="28"/>
          <w:szCs w:val="28"/>
        </w:rPr>
        <w:t xml:space="preserve"> Они </w:t>
      </w:r>
      <w:r w:rsidR="00904A7D">
        <w:rPr>
          <w:rFonts w:ascii="Times New Roman" w:hAnsi="Times New Roman" w:cs="Times New Roman"/>
          <w:sz w:val="28"/>
          <w:szCs w:val="28"/>
        </w:rPr>
        <w:t>расширяют</w:t>
      </w:r>
      <w:r w:rsidR="00B65051">
        <w:rPr>
          <w:rFonts w:ascii="Times New Roman" w:hAnsi="Times New Roman" w:cs="Times New Roman"/>
          <w:sz w:val="28"/>
          <w:szCs w:val="28"/>
        </w:rPr>
        <w:t xml:space="preserve"> возможности стандартных.</w:t>
      </w:r>
      <w:r w:rsidR="00904A7D">
        <w:rPr>
          <w:rFonts w:ascii="Times New Roman" w:hAnsi="Times New Roman" w:cs="Times New Roman"/>
          <w:sz w:val="28"/>
          <w:szCs w:val="28"/>
        </w:rPr>
        <w:t xml:space="preserve"> Т.е. они как стандартные (полностью) повторяют их возможности, но и добавляют еще некоторые важные дополнительные возможности.</w:t>
      </w:r>
    </w:p>
    <w:p w:rsidR="001E4E57" w:rsidRPr="001E4E57" w:rsidRDefault="001E4E57" w:rsidP="0051285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ая польза от их использования</w:t>
      </w:r>
      <w:r w:rsidRPr="001E4E57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Оптимизация кода! Вы можете решить задачу и без специализированных коллекций, но объем кода будет больше, чем если бы вы воспользо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Pr="001E4E57">
        <w:rPr>
          <w:rFonts w:ascii="Times New Roman" w:hAnsi="Times New Roman" w:cs="Times New Roman"/>
          <w:sz w:val="28"/>
          <w:szCs w:val="28"/>
        </w:rPr>
        <w:t>.</w:t>
      </w:r>
    </w:p>
    <w:p w:rsidR="00C0706F" w:rsidRPr="00155026" w:rsidRDefault="00155026" w:rsidP="0015502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bCs/>
          <w:color w:val="C45911" w:themeColor="accent2" w:themeShade="BF"/>
          <w:sz w:val="52"/>
          <w:szCs w:val="52"/>
        </w:rPr>
      </w:pPr>
      <w:r w:rsidRPr="00155026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lang w:val="en-US"/>
        </w:rPr>
        <w:t>Counter</w:t>
      </w:r>
      <w:r w:rsidR="00ED6351" w:rsidRPr="0090593E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 xml:space="preserve"> (</w:t>
      </w:r>
      <w:r w:rsidR="00ED6351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Счетчик</w:t>
      </w:r>
      <w:r w:rsidR="00ED6351" w:rsidRPr="0090593E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</w:rPr>
        <w:t>)</w:t>
      </w:r>
    </w:p>
    <w:p w:rsidR="00C0706F" w:rsidRDefault="00155026" w:rsidP="005C69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у вас есть задача выполнить подсчет элементов некой последовательности, например строки, списка и т.д. В обычном случае вам придется написать свое решение и скорее всего вы будете опираться на обычные коллекции. Такое решение будет занимать некоторый объем кода.</w:t>
      </w:r>
      <w:r w:rsidR="00CB61A3">
        <w:rPr>
          <w:rFonts w:ascii="Times New Roman" w:hAnsi="Times New Roman" w:cs="Times New Roman"/>
          <w:sz w:val="28"/>
          <w:szCs w:val="28"/>
        </w:rPr>
        <w:t xml:space="preserve"> Но вы можете решить эту задачу буквально в одну строку, воспользовавшись возможностями конструктора </w:t>
      </w:r>
      <w:r w:rsidR="00CB61A3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="00A25F7D" w:rsidRPr="00A25F7D">
        <w:rPr>
          <w:rFonts w:ascii="Times New Roman" w:hAnsi="Times New Roman" w:cs="Times New Roman"/>
          <w:sz w:val="28"/>
          <w:szCs w:val="28"/>
        </w:rPr>
        <w:t>.</w:t>
      </w:r>
    </w:p>
    <w:p w:rsidR="00A25F7D" w:rsidRPr="00A25F7D" w:rsidRDefault="00A25F7D" w:rsidP="005C693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инимает итерируемый объект и возвращает словарь, где ключами являются элементы объекта, а значениями – частоты повторений элемента.</w:t>
      </w:r>
    </w:p>
    <w:p w:rsidR="00F824F1" w:rsidRPr="002B526A" w:rsidRDefault="00F824F1" w:rsidP="00F824F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1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1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24F1" w:rsidRPr="00751AE6" w:rsidTr="00A277CB">
        <w:tc>
          <w:tcPr>
            <w:tcW w:w="10456" w:type="dxa"/>
          </w:tcPr>
          <w:p w:rsidR="00F824F1" w:rsidRPr="00F824F1" w:rsidRDefault="00F824F1" w:rsidP="00F824F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"""Класс 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collections.Counter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()"""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collections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Counter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br/>
            </w:r>
            <w:r w:rsidRPr="00F824F1">
              <w:rPr>
                <w:rFonts w:ascii="Consolas" w:eastAsia="Times New Roman" w:hAnsi="Consolas" w:cs="Courier New"/>
                <w:color w:val="000000"/>
              </w:rPr>
              <w:br/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# создаем объект коллекции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OBJ = 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Counter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[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js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java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java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python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python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python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>])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(OBJ)  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Counter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({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python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: 3, 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java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: 2, 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js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: 1})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># объект на базе словаря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OBJ[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python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>])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OBJ[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perl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>])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br/>
            </w:r>
            <w:r w:rsidRPr="00F824F1">
              <w:rPr>
                <w:rFonts w:ascii="Consolas" w:eastAsia="Times New Roman" w:hAnsi="Consolas" w:cs="Courier New"/>
                <w:color w:val="000000"/>
              </w:rPr>
              <w:br/>
              <w:t xml:space="preserve">OBJ = 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Counter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abrakadabra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(OBJ)  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Counter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({'a': 5, 'b': 2, 'r': 2, 'k': 1, 'd': 1})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OBJ = 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Counter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{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a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F824F1">
              <w:rPr>
                <w:rFonts w:ascii="Consolas" w:eastAsia="Times New Roman" w:hAnsi="Consolas" w:cs="Courier New"/>
                <w:color w:val="0000FF"/>
              </w:rPr>
              <w:t>5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b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F824F1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r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F824F1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k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F824F1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d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F824F1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>})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(OBJ)  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Counter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({'a': 5, 'b': 2, 'r': 2, 'k': 1, 'd': 1})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OBJ = 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Counter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F824F1">
              <w:rPr>
                <w:rFonts w:ascii="Consolas" w:eastAsia="Times New Roman" w:hAnsi="Consolas" w:cs="Courier New"/>
                <w:color w:val="660099"/>
              </w:rPr>
              <w:t>python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F824F1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F824F1">
              <w:rPr>
                <w:rFonts w:ascii="Consolas" w:eastAsia="Times New Roman" w:hAnsi="Consolas" w:cs="Courier New"/>
                <w:color w:val="660099"/>
              </w:rPr>
              <w:t>java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F824F1">
              <w:rPr>
                <w:rFonts w:ascii="Consolas" w:eastAsia="Times New Roman" w:hAnsi="Consolas" w:cs="Courier New"/>
                <w:color w:val="0000FF"/>
              </w:rPr>
              <w:t>4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F824F1">
              <w:rPr>
                <w:rFonts w:ascii="Consolas" w:eastAsia="Times New Roman" w:hAnsi="Consolas" w:cs="Courier New"/>
                <w:color w:val="660099"/>
              </w:rPr>
              <w:t>ci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F824F1">
              <w:rPr>
                <w:rFonts w:ascii="Consolas" w:eastAsia="Times New Roman" w:hAnsi="Consolas" w:cs="Courier New"/>
                <w:color w:val="0000FF"/>
              </w:rPr>
              <w:t>3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list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OBJ.elements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()))  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# -&gt; [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python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, 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python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, 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java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, 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java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, 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java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, 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java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, 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ci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, 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ci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, '</w:t>
            </w:r>
            <w:proofErr w:type="spellStart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ci</w:t>
            </w:r>
            <w:proofErr w:type="spellEnd"/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']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print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Counter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abracadabra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>).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most_common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F824F1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))  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# -&gt; [('a', 5), ('b', 2)]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lastRenderedPageBreak/>
              <w:t>print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Counter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abracadabra</w:t>
            </w:r>
            <w:proofErr w:type="spellEnd"/>
            <w:r w:rsidRPr="00F824F1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F824F1">
              <w:rPr>
                <w:rFonts w:ascii="Consolas" w:eastAsia="Times New Roman" w:hAnsi="Consolas" w:cs="Courier New"/>
                <w:color w:val="000000"/>
              </w:rPr>
              <w:t>).</w:t>
            </w:r>
            <w:proofErr w:type="spellStart"/>
            <w:r w:rsidRPr="00F824F1">
              <w:rPr>
                <w:rFonts w:ascii="Consolas" w:eastAsia="Times New Roman" w:hAnsi="Consolas" w:cs="Courier New"/>
                <w:color w:val="000000"/>
              </w:rPr>
              <w:t>most_common</w:t>
            </w:r>
            <w:proofErr w:type="spellEnd"/>
            <w:r w:rsidRPr="00F824F1">
              <w:rPr>
                <w:rFonts w:ascii="Consolas" w:eastAsia="Times New Roman" w:hAnsi="Consolas" w:cs="Courier New"/>
                <w:color w:val="000000"/>
              </w:rPr>
              <w:t xml:space="preserve">())  </w:t>
            </w:r>
            <w:r w:rsidRPr="00F824F1">
              <w:rPr>
                <w:rFonts w:ascii="Consolas" w:eastAsia="Times New Roman" w:hAnsi="Consolas" w:cs="Courier New"/>
                <w:i/>
                <w:iCs/>
                <w:color w:val="808080"/>
              </w:rPr>
              <w:t># -&gt; [('a', 5), ('b', 2), ('r', 2), ('c', 1), ('d', 1)]</w:t>
            </w:r>
          </w:p>
          <w:p w:rsidR="00F824F1" w:rsidRPr="00161EA0" w:rsidRDefault="00F824F1" w:rsidP="00A277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</w:p>
        </w:tc>
      </w:tr>
    </w:tbl>
    <w:p w:rsidR="007D70F6" w:rsidRDefault="007D70F6" w:rsidP="007D70F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практике одна из характерных областей, где приме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4F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F7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ы для обработки языка.</w:t>
      </w:r>
    </w:p>
    <w:p w:rsidR="007958F4" w:rsidRPr="007958F4" w:rsidRDefault="007958F4" w:rsidP="007D70F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4D5D6D"/>
          <w:sz w:val="28"/>
          <w:szCs w:val="28"/>
          <w:lang w:val="en-US"/>
        </w:rPr>
      </w:pPr>
      <w:r w:rsidRPr="007958F4">
        <w:rPr>
          <w:rFonts w:ascii="Times New Roman" w:hAnsi="Times New Roman" w:cs="Times New Roman"/>
          <w:sz w:val="28"/>
          <w:szCs w:val="28"/>
        </w:rPr>
        <w:t>Типичные задачи</w:t>
      </w:r>
      <w:r w:rsidRPr="007958F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70F6" w:rsidRPr="007958F4" w:rsidRDefault="007D70F6" w:rsidP="007D70F6">
      <w:pPr>
        <w:numPr>
          <w:ilvl w:val="0"/>
          <w:numId w:val="5"/>
        </w:numPr>
        <w:shd w:val="clear" w:color="auto" w:fill="FFFCF9"/>
        <w:spacing w:before="100" w:beforeAutospacing="1" w:after="100" w:afterAutospacing="1" w:line="240" w:lineRule="auto"/>
        <w:ind w:left="270"/>
        <w:rPr>
          <w:rFonts w:ascii="Times New Roman" w:eastAsia="Times New Roman" w:hAnsi="Times New Roman" w:cs="Times New Roman"/>
          <w:color w:val="363636"/>
          <w:sz w:val="28"/>
          <w:szCs w:val="28"/>
        </w:rPr>
      </w:pPr>
      <w:r w:rsidRPr="007958F4">
        <w:rPr>
          <w:rFonts w:ascii="Times New Roman" w:hAnsi="Times New Roman" w:cs="Times New Roman"/>
          <w:color w:val="363636"/>
          <w:sz w:val="28"/>
          <w:szCs w:val="28"/>
        </w:rPr>
        <w:t>Частотный анализ текстов</w:t>
      </w:r>
    </w:p>
    <w:p w:rsidR="007D70F6" w:rsidRPr="007958F4" w:rsidRDefault="007D70F6" w:rsidP="007D70F6">
      <w:pPr>
        <w:numPr>
          <w:ilvl w:val="1"/>
          <w:numId w:val="6"/>
        </w:numPr>
        <w:shd w:val="clear" w:color="auto" w:fill="FFFCF9"/>
        <w:spacing w:before="100" w:beforeAutospacing="1" w:after="100" w:afterAutospacing="1" w:line="240" w:lineRule="auto"/>
        <w:ind w:left="540" w:hanging="360"/>
        <w:rPr>
          <w:rFonts w:ascii="Times New Roman" w:hAnsi="Times New Roman" w:cs="Times New Roman"/>
          <w:color w:val="363636"/>
          <w:sz w:val="28"/>
          <w:szCs w:val="28"/>
        </w:rPr>
      </w:pPr>
      <w:r w:rsidRPr="007958F4">
        <w:rPr>
          <w:rFonts w:ascii="Times New Roman" w:hAnsi="Times New Roman" w:cs="Times New Roman"/>
          <w:color w:val="363636"/>
          <w:sz w:val="28"/>
          <w:szCs w:val="28"/>
        </w:rPr>
        <w:t>Анализ наиболее/наименее частотных слов в тексте либо в корпусе текстов конкретного автора</w:t>
      </w:r>
    </w:p>
    <w:p w:rsidR="007D70F6" w:rsidRPr="007958F4" w:rsidRDefault="007D70F6" w:rsidP="007D70F6">
      <w:pPr>
        <w:numPr>
          <w:ilvl w:val="1"/>
          <w:numId w:val="6"/>
        </w:numPr>
        <w:shd w:val="clear" w:color="auto" w:fill="FFFCF9"/>
        <w:spacing w:before="100" w:beforeAutospacing="1" w:after="100" w:afterAutospacing="1" w:line="240" w:lineRule="auto"/>
        <w:ind w:left="540" w:hanging="360"/>
        <w:rPr>
          <w:rFonts w:ascii="Times New Roman" w:hAnsi="Times New Roman" w:cs="Times New Roman"/>
          <w:color w:val="363636"/>
          <w:sz w:val="28"/>
          <w:szCs w:val="28"/>
        </w:rPr>
      </w:pPr>
      <w:r w:rsidRPr="007958F4">
        <w:rPr>
          <w:rFonts w:ascii="Times New Roman" w:hAnsi="Times New Roman" w:cs="Times New Roman"/>
          <w:color w:val="363636"/>
          <w:sz w:val="28"/>
          <w:szCs w:val="28"/>
        </w:rPr>
        <w:t>Сравнение наиболее/наименее частотной лексики у разных авторов или в разных областях знаний</w:t>
      </w:r>
    </w:p>
    <w:p w:rsidR="007D70F6" w:rsidRPr="007958F4" w:rsidRDefault="007D70F6" w:rsidP="007958F4">
      <w:pPr>
        <w:numPr>
          <w:ilvl w:val="0"/>
          <w:numId w:val="6"/>
        </w:numPr>
        <w:shd w:val="clear" w:color="auto" w:fill="FFFCF9"/>
        <w:spacing w:before="100" w:beforeAutospacing="1" w:after="100" w:afterAutospacing="1" w:line="240" w:lineRule="auto"/>
        <w:ind w:left="270"/>
        <w:rPr>
          <w:rFonts w:ascii="Times New Roman" w:hAnsi="Times New Roman" w:cs="Times New Roman"/>
          <w:color w:val="363636"/>
          <w:sz w:val="28"/>
          <w:szCs w:val="28"/>
        </w:rPr>
      </w:pPr>
      <w:r w:rsidRPr="007958F4">
        <w:rPr>
          <w:rFonts w:ascii="Times New Roman" w:hAnsi="Times New Roman" w:cs="Times New Roman"/>
          <w:color w:val="363636"/>
          <w:sz w:val="28"/>
          <w:szCs w:val="28"/>
        </w:rPr>
        <w:t>Использование при</w:t>
      </w:r>
      <w:r w:rsidRPr="007958F4">
        <w:rPr>
          <w:rFonts w:ascii="Times New Roman" w:hAnsi="Times New Roman" w:cs="Times New Roman"/>
          <w:color w:val="363636"/>
          <w:sz w:val="28"/>
          <w:szCs w:val="28"/>
          <w:lang w:val="en-US"/>
        </w:rPr>
        <w:t> </w:t>
      </w:r>
      <w:hyperlink r:id="rId6" w:history="1">
        <w:r w:rsidRPr="007958F4">
          <w:rPr>
            <w:rStyle w:val="a5"/>
            <w:rFonts w:ascii="Times New Roman" w:hAnsi="Times New Roman" w:cs="Times New Roman"/>
            <w:color w:val="333333"/>
            <w:sz w:val="28"/>
            <w:szCs w:val="28"/>
          </w:rPr>
          <w:t xml:space="preserve">расчёте </w:t>
        </w:r>
        <w:r w:rsidRPr="007958F4">
          <w:rPr>
            <w:rStyle w:val="a5"/>
            <w:rFonts w:ascii="Times New Roman" w:hAnsi="Times New Roman" w:cs="Times New Roman"/>
            <w:color w:val="333333"/>
            <w:sz w:val="28"/>
            <w:szCs w:val="28"/>
            <w:lang w:val="en-US"/>
          </w:rPr>
          <w:t>TF</w:t>
        </w:r>
        <w:r w:rsidRPr="007958F4">
          <w:rPr>
            <w:rStyle w:val="a5"/>
            <w:rFonts w:ascii="Times New Roman" w:hAnsi="Times New Roman" w:cs="Times New Roman"/>
            <w:color w:val="333333"/>
            <w:sz w:val="28"/>
            <w:szCs w:val="28"/>
          </w:rPr>
          <w:t>-</w:t>
        </w:r>
        <w:r w:rsidRPr="007958F4">
          <w:rPr>
            <w:rStyle w:val="a5"/>
            <w:rFonts w:ascii="Times New Roman" w:hAnsi="Times New Roman" w:cs="Times New Roman"/>
            <w:color w:val="333333"/>
            <w:sz w:val="28"/>
            <w:szCs w:val="28"/>
            <w:lang w:val="en-US"/>
          </w:rPr>
          <w:t>IDF</w:t>
        </w:r>
        <w:r w:rsidRPr="007958F4">
          <w:rPr>
            <w:rStyle w:val="a5"/>
            <w:rFonts w:ascii="Times New Roman" w:hAnsi="Times New Roman" w:cs="Times New Roman"/>
            <w:color w:val="333333"/>
            <w:sz w:val="28"/>
            <w:szCs w:val="28"/>
          </w:rPr>
          <w:t xml:space="preserve"> (</w:t>
        </w:r>
        <w:r w:rsidR="007958F4" w:rsidRPr="007958F4">
          <w:rPr>
            <w:rFonts w:ascii="Times New Roman" w:hAnsi="Times New Roman" w:cs="Times New Roman"/>
            <w:color w:val="4D5156"/>
            <w:sz w:val="28"/>
            <w:szCs w:val="28"/>
            <w:shd w:val="clear" w:color="auto" w:fill="FFFFFF"/>
          </w:rPr>
          <w:t>оценки важности слова в контексте</w:t>
        </w:r>
        <w:r w:rsidRPr="007958F4">
          <w:rPr>
            <w:rStyle w:val="a5"/>
            <w:rFonts w:ascii="Times New Roman" w:hAnsi="Times New Roman" w:cs="Times New Roman"/>
            <w:color w:val="333333"/>
            <w:sz w:val="28"/>
            <w:szCs w:val="28"/>
          </w:rPr>
          <w:t>)</w:t>
        </w:r>
      </w:hyperlink>
      <w:r w:rsidRPr="007958F4">
        <w:rPr>
          <w:rFonts w:ascii="Times New Roman" w:hAnsi="Times New Roman" w:cs="Times New Roman"/>
          <w:color w:val="363636"/>
          <w:sz w:val="28"/>
          <w:szCs w:val="28"/>
          <w:u w:val="single"/>
        </w:rPr>
        <w:t>.</w:t>
      </w:r>
      <w:r w:rsidRPr="007958F4">
        <w:rPr>
          <w:rFonts w:ascii="Times New Roman" w:hAnsi="Times New Roman" w:cs="Times New Roman"/>
          <w:color w:val="363636"/>
          <w:sz w:val="28"/>
          <w:szCs w:val="28"/>
          <w:lang w:val="en-US"/>
        </w:rPr>
        <w:t> </w:t>
      </w:r>
      <w:r w:rsidRPr="007958F4">
        <w:rPr>
          <w:rFonts w:ascii="Times New Roman" w:hAnsi="Times New Roman" w:cs="Times New Roman"/>
          <w:color w:val="363636"/>
          <w:sz w:val="28"/>
          <w:szCs w:val="28"/>
        </w:rPr>
        <w:t>TF для каждого слова рассчитывается как количество раз, когда слово встретилось в тексте, деленное на общее количество слов в тексте. Вот как-то так, например:</w:t>
      </w:r>
    </w:p>
    <w:p w:rsidR="00A25F7D" w:rsidRPr="0045243B" w:rsidRDefault="0045243B" w:rsidP="005C6936">
      <w:pPr>
        <w:pBdr>
          <w:top w:val="nil"/>
          <w:left w:val="nil"/>
          <w:bottom w:val="nil"/>
          <w:right w:val="nil"/>
          <w:between w:val="nil"/>
        </w:pBdr>
        <w:rPr>
          <w:color w:val="4D5D6D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D648D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т.е. счетчик</w:t>
      </w:r>
      <w:r w:rsidRPr="00D648D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совокупности с регулярными выражениями позволяет выполнять частотный анализ текста.</w:t>
      </w:r>
    </w:p>
    <w:p w:rsidR="00D648D8" w:rsidRPr="002B526A" w:rsidRDefault="00D648D8" w:rsidP="00D648D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48D8" w:rsidRPr="00C03369" w:rsidTr="00A277CB">
        <w:tc>
          <w:tcPr>
            <w:tcW w:w="10456" w:type="dxa"/>
          </w:tcPr>
          <w:p w:rsidR="004C68D6" w:rsidRPr="004C68D6" w:rsidRDefault="004C68D6" w:rsidP="004C68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4C68D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re</w:t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4C68D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collections </w:t>
            </w:r>
            <w:r w:rsidRPr="004C68D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Counter</w:t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find_words</w:t>
            </w:r>
            <w:proofErr w:type="spellEnd"/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re.findall</w:t>
            </w:r>
            <w:proofErr w:type="spellEnd"/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4C68D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r'\w+'</w:t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, open(</w:t>
            </w:r>
            <w:r w:rsidRPr="004C68D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onegin.txt'</w:t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4C68D6">
              <w:rPr>
                <w:rFonts w:ascii="Consolas" w:eastAsia="Times New Roman" w:hAnsi="Consolas" w:cs="Courier New"/>
                <w:color w:val="660099"/>
                <w:lang w:val="en-US"/>
              </w:rPr>
              <w:t>encoding</w:t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4C68D6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utf-8'</w:t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).read().lower())</w:t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print(Counter(</w:t>
            </w:r>
            <w:proofErr w:type="spellStart"/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find_words</w:t>
            </w:r>
            <w:proofErr w:type="spellEnd"/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).</w:t>
            </w:r>
            <w:proofErr w:type="spellStart"/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most_common</w:t>
            </w:r>
            <w:proofErr w:type="spellEnd"/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4C68D6">
              <w:rPr>
                <w:rFonts w:ascii="Consolas" w:eastAsia="Times New Roman" w:hAnsi="Consolas" w:cs="Courier New"/>
                <w:color w:val="0000FF"/>
                <w:lang w:val="en-US"/>
              </w:rPr>
              <w:t>10</w:t>
            </w:r>
            <w:r w:rsidRPr="004C68D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)  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# -&gt; [('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</w:rPr>
              <w:t>и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, 155), ('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</w:rPr>
              <w:t>в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, 68), ('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</w:rPr>
              <w:t>не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, 48), ('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</w:rPr>
              <w:t>он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, 45), ('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</w:rPr>
              <w:t>я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, 45),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># ('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</w:rPr>
              <w:t>на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, 38), ('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</w:rPr>
              <w:t>как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, 32), ('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</w:rPr>
              <w:t>но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, 25), ('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</w:rPr>
              <w:t>что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, 25), ('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</w:rPr>
              <w:t>с</w:t>
            </w:r>
            <w:r w:rsidRPr="004C68D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, 24)]</w:t>
            </w:r>
          </w:p>
          <w:p w:rsidR="00D648D8" w:rsidRPr="004F7648" w:rsidRDefault="00D648D8" w:rsidP="00D648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</w:p>
        </w:tc>
      </w:tr>
    </w:tbl>
    <w:p w:rsidR="00B8710D" w:rsidRPr="002B526A" w:rsidRDefault="00B8710D" w:rsidP="00B8710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8710D" w:rsidRPr="00C03369" w:rsidTr="00A277CB">
        <w:tc>
          <w:tcPr>
            <w:tcW w:w="10456" w:type="dxa"/>
          </w:tcPr>
          <w:p w:rsidR="00B8710D" w:rsidRPr="0090593E" w:rsidRDefault="00B93706" w:rsidP="00B937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proofErr w:type="spellStart"/>
            <w:r w:rsidRPr="00B93706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B9370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</w:rPr>
              <w:t>re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B93706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B9370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</w:rPr>
              <w:t>collections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B93706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B9370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</w:rPr>
              <w:t>Counter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br/>
            </w:r>
            <w:r w:rsidRPr="00B93706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</w:rPr>
              <w:t>find_words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</w:rPr>
              <w:t>re.findall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B93706">
              <w:rPr>
                <w:rFonts w:ascii="Consolas" w:eastAsia="Times New Roman" w:hAnsi="Consolas" w:cs="Courier New"/>
                <w:b/>
                <w:bCs/>
                <w:color w:val="008080"/>
              </w:rPr>
              <w:t>r'\w+'</w:t>
            </w:r>
            <w:r w:rsidRPr="00B9370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80"/>
              </w:rPr>
              <w:t>open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B93706">
              <w:rPr>
                <w:rFonts w:ascii="Consolas" w:eastAsia="Times New Roman" w:hAnsi="Consolas" w:cs="Courier New"/>
                <w:b/>
                <w:bCs/>
                <w:color w:val="008080"/>
              </w:rPr>
              <w:t>'mtsuri.txt'</w:t>
            </w:r>
            <w:r w:rsidRPr="00B93706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660099"/>
              </w:rPr>
              <w:t>encoding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B93706">
              <w:rPr>
                <w:rFonts w:ascii="Consolas" w:eastAsia="Times New Roman" w:hAnsi="Consolas" w:cs="Courier New"/>
                <w:b/>
                <w:bCs/>
                <w:color w:val="008080"/>
              </w:rPr>
              <w:t>'utf-8'</w:t>
            </w:r>
            <w:r w:rsidRPr="00B93706">
              <w:rPr>
                <w:rFonts w:ascii="Consolas" w:eastAsia="Times New Roman" w:hAnsi="Consolas" w:cs="Courier New"/>
                <w:color w:val="000000"/>
              </w:rPr>
              <w:t>).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</w:rPr>
              <w:t>read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t>())</w:t>
            </w:r>
            <w:r w:rsidRPr="00B93706">
              <w:rPr>
                <w:rFonts w:ascii="Consolas" w:eastAsia="Times New Roman" w:hAnsi="Consolas" w:cs="Courier New"/>
                <w:color w:val="000000"/>
              </w:rPr>
              <w:br/>
            </w:r>
            <w:r w:rsidRPr="00B93706">
              <w:rPr>
                <w:rFonts w:ascii="Consolas" w:eastAsia="Times New Roman" w:hAnsi="Consolas" w:cs="Courier New"/>
                <w:color w:val="000000"/>
              </w:rPr>
              <w:br/>
            </w:r>
            <w:r w:rsidRPr="00B93706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B93706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B93706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</w:rPr>
              <w:t>tf_calc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</w:rPr>
              <w:t>text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t>):</w:t>
            </w:r>
            <w:r w:rsidRPr="00B93706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преобразуем входной список в </w:t>
            </w:r>
            <w:proofErr w:type="spellStart"/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t>каунтер</w:t>
            </w:r>
            <w:proofErr w:type="spellEnd"/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</w:rPr>
              <w:t>tf_text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</w:rPr>
              <w:t>Counter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</w:rPr>
              <w:t>text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B93706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t># используем генератор словарей для деления значения каждого элемента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# в </w:t>
            </w:r>
            <w:proofErr w:type="spellStart"/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t>каунтере</w:t>
            </w:r>
            <w:proofErr w:type="spellEnd"/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на общее число слов в тексте - т.е. длину списка слов.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tf_text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{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tf_text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/ </w:t>
            </w:r>
            <w:r w:rsidRPr="00B93706">
              <w:rPr>
                <w:rFonts w:ascii="Consolas" w:eastAsia="Times New Roman" w:hAnsi="Consolas" w:cs="Courier New"/>
                <w:color w:val="000080"/>
                <w:lang w:val="en-US"/>
              </w:rPr>
              <w:t>float</w:t>
            </w:r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80"/>
                <w:lang w:val="en-US"/>
              </w:rPr>
              <w:t>len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text)) </w:t>
            </w:r>
            <w:r w:rsidRPr="00B937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i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B937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tf_text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}</w:t>
            </w:r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B93706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tf_text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B93706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tf_calc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>find_words</w:t>
            </w:r>
            <w:proofErr w:type="spellEnd"/>
            <w:r w:rsidRPr="00B93706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)  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# -&gt; {'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t>Мой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: 0.0003048780487804878, '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t>дядя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: 0.0006097560975609756,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># '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t>самых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: 0.0003048780487804878, '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t>честных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: 0.0003048780487804878, '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</w:rPr>
              <w:t>правил</w:t>
            </w:r>
            <w:r w:rsidRPr="00B93706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: 0.0003048780487804878,</w:t>
            </w:r>
          </w:p>
        </w:tc>
      </w:tr>
    </w:tbl>
    <w:p w:rsidR="004F7648" w:rsidRPr="00B8710D" w:rsidRDefault="004F7648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  <w:lang w:val="en-US"/>
        </w:rPr>
      </w:pPr>
    </w:p>
    <w:p w:rsidR="003A5D19" w:rsidRPr="00F30083" w:rsidRDefault="003A5D19" w:rsidP="00ED6351">
      <w:pPr>
        <w:pStyle w:val="1"/>
        <w:shd w:val="clear" w:color="auto" w:fill="FFFFFF"/>
        <w:spacing w:before="300" w:after="300"/>
        <w:jc w:val="center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</w:rPr>
      </w:pPr>
      <w:proofErr w:type="spellStart"/>
      <w:r w:rsidRPr="00F30083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lastRenderedPageBreak/>
        <w:t>DefaultDict</w:t>
      </w:r>
      <w:proofErr w:type="spellEnd"/>
      <w:r w:rsidR="00ED6351" w:rsidRPr="00F30083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(Словарь со значением по умолчанию)</w:t>
      </w:r>
    </w:p>
    <w:p w:rsidR="004F7648" w:rsidRDefault="00A24E6C" w:rsidP="003A5D19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всем понятно, чем он отличается от обычного словаря. Давайте тогда сравним.</w:t>
      </w:r>
    </w:p>
    <w:p w:rsidR="00B717B2" w:rsidRPr="002B526A" w:rsidRDefault="00B717B2" w:rsidP="00B717B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717B2" w:rsidRPr="004F7648" w:rsidTr="00A277CB">
        <w:tc>
          <w:tcPr>
            <w:tcW w:w="10456" w:type="dxa"/>
          </w:tcPr>
          <w:p w:rsidR="00B717B2" w:rsidRPr="00B717B2" w:rsidRDefault="00B717B2" w:rsidP="00B717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"""Класс </w:t>
            </w:r>
            <w:proofErr w:type="spellStart"/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>collections.defaultdict</w:t>
            </w:r>
            <w:proofErr w:type="spellEnd"/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>()"""</w:t>
            </w:r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B717B2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B717B2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B717B2">
              <w:rPr>
                <w:rFonts w:ascii="Consolas" w:eastAsia="Times New Roman" w:hAnsi="Consolas" w:cs="Courier New"/>
                <w:color w:val="000000"/>
              </w:rPr>
              <w:t>collections</w:t>
            </w:r>
            <w:proofErr w:type="spellEnd"/>
            <w:r w:rsidRPr="00B717B2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B717B2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B717B2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B717B2">
              <w:rPr>
                <w:rFonts w:ascii="Consolas" w:eastAsia="Times New Roman" w:hAnsi="Consolas" w:cs="Courier New"/>
                <w:color w:val="000000"/>
              </w:rPr>
              <w:t>defaultdict</w:t>
            </w:r>
            <w:proofErr w:type="spellEnd"/>
            <w:r w:rsidRPr="00B717B2">
              <w:rPr>
                <w:rFonts w:ascii="Consolas" w:eastAsia="Times New Roman" w:hAnsi="Consolas" w:cs="Courier New"/>
                <w:color w:val="000000"/>
              </w:rPr>
              <w:br/>
            </w:r>
            <w:r w:rsidRPr="00B717B2">
              <w:rPr>
                <w:rFonts w:ascii="Consolas" w:eastAsia="Times New Roman" w:hAnsi="Consolas" w:cs="Courier New"/>
                <w:color w:val="000000"/>
              </w:rPr>
              <w:br/>
              <w:t xml:space="preserve">d = </w:t>
            </w:r>
            <w:proofErr w:type="spellStart"/>
            <w:r w:rsidRPr="00B717B2">
              <w:rPr>
                <w:rFonts w:ascii="Consolas" w:eastAsia="Times New Roman" w:hAnsi="Consolas" w:cs="Courier New"/>
                <w:color w:val="000080"/>
              </w:rPr>
              <w:t>dict</w:t>
            </w:r>
            <w:proofErr w:type="spellEnd"/>
            <w:r w:rsidRPr="00B717B2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B717B2">
              <w:rPr>
                <w:rFonts w:ascii="Consolas" w:eastAsia="Times New Roman" w:hAnsi="Consolas" w:cs="Courier New"/>
                <w:color w:val="000000"/>
              </w:rPr>
              <w:br/>
              <w:t>d[</w:t>
            </w:r>
            <w:r w:rsidRPr="00B717B2">
              <w:rPr>
                <w:rFonts w:ascii="Consolas" w:eastAsia="Times New Roman" w:hAnsi="Consolas" w:cs="Courier New"/>
                <w:b/>
                <w:bCs/>
                <w:color w:val="008080"/>
              </w:rPr>
              <w:t>'раз'</w:t>
            </w:r>
            <w:r w:rsidRPr="00B717B2">
              <w:rPr>
                <w:rFonts w:ascii="Consolas" w:eastAsia="Times New Roman" w:hAnsi="Consolas" w:cs="Courier New"/>
                <w:color w:val="000000"/>
              </w:rPr>
              <w:t xml:space="preserve">] = </w:t>
            </w:r>
            <w:r w:rsidRPr="00B717B2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B717B2">
              <w:rPr>
                <w:rFonts w:ascii="Consolas" w:eastAsia="Times New Roman" w:hAnsi="Consolas" w:cs="Courier New"/>
                <w:color w:val="0000FF"/>
              </w:rPr>
              <w:br/>
            </w:r>
            <w:r w:rsidRPr="00B717B2">
              <w:rPr>
                <w:rFonts w:ascii="Consolas" w:eastAsia="Times New Roman" w:hAnsi="Consolas" w:cs="Courier New"/>
                <w:color w:val="000000"/>
              </w:rPr>
              <w:t>d[</w:t>
            </w:r>
            <w:r w:rsidRPr="00B717B2">
              <w:rPr>
                <w:rFonts w:ascii="Consolas" w:eastAsia="Times New Roman" w:hAnsi="Consolas" w:cs="Courier New"/>
                <w:b/>
                <w:bCs/>
                <w:color w:val="008080"/>
              </w:rPr>
              <w:t>'два'</w:t>
            </w:r>
            <w:r w:rsidRPr="00B717B2">
              <w:rPr>
                <w:rFonts w:ascii="Consolas" w:eastAsia="Times New Roman" w:hAnsi="Consolas" w:cs="Courier New"/>
                <w:color w:val="000000"/>
              </w:rPr>
              <w:t xml:space="preserve">] = </w:t>
            </w:r>
            <w:r w:rsidRPr="00B717B2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B717B2">
              <w:rPr>
                <w:rFonts w:ascii="Consolas" w:eastAsia="Times New Roman" w:hAnsi="Consolas" w:cs="Courier New"/>
                <w:color w:val="0000FF"/>
              </w:rPr>
              <w:br/>
            </w:r>
            <w:proofErr w:type="spellStart"/>
            <w:r w:rsidRPr="00B717B2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B717B2">
              <w:rPr>
                <w:rFonts w:ascii="Consolas" w:eastAsia="Times New Roman" w:hAnsi="Consolas" w:cs="Courier New"/>
                <w:color w:val="000000"/>
              </w:rPr>
              <w:t xml:space="preserve">(d)  </w:t>
            </w:r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># -&gt; {'раз': 1, 'два': 2}</w:t>
            </w:r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B717B2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B717B2">
              <w:rPr>
                <w:rFonts w:ascii="Consolas" w:eastAsia="Times New Roman" w:hAnsi="Consolas" w:cs="Courier New"/>
                <w:color w:val="000000"/>
              </w:rPr>
              <w:t>(d[</w:t>
            </w:r>
            <w:r w:rsidRPr="00B717B2">
              <w:rPr>
                <w:rFonts w:ascii="Consolas" w:eastAsia="Times New Roman" w:hAnsi="Consolas" w:cs="Courier New"/>
                <w:b/>
                <w:bCs/>
                <w:color w:val="008080"/>
              </w:rPr>
              <w:t>'три'</w:t>
            </w:r>
            <w:r w:rsidRPr="00B717B2">
              <w:rPr>
                <w:rFonts w:ascii="Consolas" w:eastAsia="Times New Roman" w:hAnsi="Consolas" w:cs="Courier New"/>
                <w:color w:val="000000"/>
              </w:rPr>
              <w:t xml:space="preserve">])  </w:t>
            </w:r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>KeyError</w:t>
            </w:r>
            <w:proofErr w:type="spellEnd"/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>: 'три' - ожидаемый результат</w:t>
            </w:r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B717B2">
              <w:rPr>
                <w:rFonts w:ascii="Consolas" w:eastAsia="Times New Roman" w:hAnsi="Consolas" w:cs="Courier New"/>
                <w:color w:val="000000"/>
              </w:rPr>
              <w:t xml:space="preserve">d = </w:t>
            </w:r>
            <w:proofErr w:type="spellStart"/>
            <w:r w:rsidRPr="00B717B2">
              <w:rPr>
                <w:rFonts w:ascii="Consolas" w:eastAsia="Times New Roman" w:hAnsi="Consolas" w:cs="Courier New"/>
                <w:color w:val="000000"/>
              </w:rPr>
              <w:t>defaultdict</w:t>
            </w:r>
            <w:proofErr w:type="spellEnd"/>
            <w:r w:rsidRPr="00B717B2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B717B2">
              <w:rPr>
                <w:rFonts w:ascii="Consolas" w:eastAsia="Times New Roman" w:hAnsi="Consolas" w:cs="Courier New"/>
                <w:color w:val="000080"/>
              </w:rPr>
              <w:t>int</w:t>
            </w:r>
            <w:proofErr w:type="spellEnd"/>
            <w:r w:rsidRPr="00B717B2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B717B2">
              <w:rPr>
                <w:rFonts w:ascii="Consolas" w:eastAsia="Times New Roman" w:hAnsi="Consolas" w:cs="Courier New"/>
                <w:color w:val="000000"/>
              </w:rPr>
              <w:br/>
              <w:t>d[</w:t>
            </w:r>
            <w:r w:rsidRPr="00B717B2">
              <w:rPr>
                <w:rFonts w:ascii="Consolas" w:eastAsia="Times New Roman" w:hAnsi="Consolas" w:cs="Courier New"/>
                <w:b/>
                <w:bCs/>
                <w:color w:val="008080"/>
              </w:rPr>
              <w:t>'раз'</w:t>
            </w:r>
            <w:r w:rsidRPr="00B717B2">
              <w:rPr>
                <w:rFonts w:ascii="Consolas" w:eastAsia="Times New Roman" w:hAnsi="Consolas" w:cs="Courier New"/>
                <w:color w:val="000000"/>
              </w:rPr>
              <w:t xml:space="preserve">] = </w:t>
            </w:r>
            <w:r w:rsidRPr="00B717B2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B717B2">
              <w:rPr>
                <w:rFonts w:ascii="Consolas" w:eastAsia="Times New Roman" w:hAnsi="Consolas" w:cs="Courier New"/>
                <w:color w:val="0000FF"/>
              </w:rPr>
              <w:br/>
            </w:r>
            <w:r w:rsidRPr="00B717B2">
              <w:rPr>
                <w:rFonts w:ascii="Consolas" w:eastAsia="Times New Roman" w:hAnsi="Consolas" w:cs="Courier New"/>
                <w:color w:val="000000"/>
              </w:rPr>
              <w:t>d[</w:t>
            </w:r>
            <w:r w:rsidRPr="00B717B2">
              <w:rPr>
                <w:rFonts w:ascii="Consolas" w:eastAsia="Times New Roman" w:hAnsi="Consolas" w:cs="Courier New"/>
                <w:b/>
                <w:bCs/>
                <w:color w:val="008080"/>
              </w:rPr>
              <w:t>'два'</w:t>
            </w:r>
            <w:r w:rsidRPr="00B717B2">
              <w:rPr>
                <w:rFonts w:ascii="Consolas" w:eastAsia="Times New Roman" w:hAnsi="Consolas" w:cs="Courier New"/>
                <w:color w:val="000000"/>
              </w:rPr>
              <w:t xml:space="preserve">] = </w:t>
            </w:r>
            <w:r w:rsidRPr="00B717B2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B717B2">
              <w:rPr>
                <w:rFonts w:ascii="Consolas" w:eastAsia="Times New Roman" w:hAnsi="Consolas" w:cs="Courier New"/>
                <w:color w:val="0000FF"/>
              </w:rPr>
              <w:br/>
            </w:r>
            <w:proofErr w:type="spellStart"/>
            <w:r w:rsidRPr="00B717B2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B717B2">
              <w:rPr>
                <w:rFonts w:ascii="Consolas" w:eastAsia="Times New Roman" w:hAnsi="Consolas" w:cs="Courier New"/>
                <w:color w:val="000000"/>
              </w:rPr>
              <w:t xml:space="preserve">(d)  </w:t>
            </w:r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>defaultdict</w:t>
            </w:r>
            <w:proofErr w:type="spellEnd"/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>(&lt;</w:t>
            </w:r>
            <w:proofErr w:type="spellStart"/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>class</w:t>
            </w:r>
            <w:proofErr w:type="spellEnd"/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'</w:t>
            </w:r>
            <w:proofErr w:type="spellStart"/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>int</w:t>
            </w:r>
            <w:proofErr w:type="spellEnd"/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>'&gt;, {'раз': 1, 'два': 2})</w:t>
            </w:r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B717B2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B717B2">
              <w:rPr>
                <w:rFonts w:ascii="Consolas" w:eastAsia="Times New Roman" w:hAnsi="Consolas" w:cs="Courier New"/>
                <w:color w:val="000000"/>
              </w:rPr>
              <w:t>(d[</w:t>
            </w:r>
            <w:r w:rsidRPr="00B717B2">
              <w:rPr>
                <w:rFonts w:ascii="Consolas" w:eastAsia="Times New Roman" w:hAnsi="Consolas" w:cs="Courier New"/>
                <w:b/>
                <w:bCs/>
                <w:color w:val="008080"/>
              </w:rPr>
              <w:t>'три'</w:t>
            </w:r>
            <w:r w:rsidRPr="00B717B2">
              <w:rPr>
                <w:rFonts w:ascii="Consolas" w:eastAsia="Times New Roman" w:hAnsi="Consolas" w:cs="Courier New"/>
                <w:color w:val="000000"/>
              </w:rPr>
              <w:t xml:space="preserve">])  </w:t>
            </w:r>
            <w:r w:rsidRPr="00B717B2">
              <w:rPr>
                <w:rFonts w:ascii="Consolas" w:eastAsia="Times New Roman" w:hAnsi="Consolas" w:cs="Courier New"/>
                <w:i/>
                <w:iCs/>
                <w:color w:val="808080"/>
              </w:rPr>
              <w:t># -&gt; 0. Теперь ошибки нет</w:t>
            </w:r>
          </w:p>
          <w:p w:rsidR="00B717B2" w:rsidRPr="00B717B2" w:rsidRDefault="00B717B2" w:rsidP="00A277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</w:p>
        </w:tc>
      </w:tr>
    </w:tbl>
    <w:p w:rsidR="00A24E6C" w:rsidRDefault="0090593E" w:rsidP="002D352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</w:t>
      </w:r>
      <w:r w:rsidR="003343DA">
        <w:rPr>
          <w:rFonts w:ascii="Times New Roman" w:hAnsi="Times New Roman" w:cs="Times New Roman"/>
          <w:sz w:val="28"/>
          <w:szCs w:val="28"/>
        </w:rPr>
        <w:t xml:space="preserve"> случае результат ожидаемый. Мы обращаемся к ключу, которого нет, и соответственно получаем ошибку.</w:t>
      </w:r>
    </w:p>
    <w:p w:rsidR="00BF3BCC" w:rsidRPr="000C3E01" w:rsidRDefault="001C3C25" w:rsidP="002D352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е необходимости получать исключение нет, можно воспользоваться альтернативой словаря – 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r w:rsidRPr="001C3C25">
        <w:rPr>
          <w:rFonts w:ascii="Times New Roman" w:hAnsi="Times New Roman" w:cs="Times New Roman"/>
          <w:sz w:val="28"/>
          <w:szCs w:val="28"/>
        </w:rPr>
        <w:t>.</w:t>
      </w:r>
      <w:r w:rsidR="003123B9" w:rsidRPr="003123B9">
        <w:rPr>
          <w:rFonts w:ascii="Times New Roman" w:hAnsi="Times New Roman" w:cs="Times New Roman"/>
          <w:sz w:val="28"/>
          <w:szCs w:val="28"/>
        </w:rPr>
        <w:t xml:space="preserve"> </w:t>
      </w:r>
      <w:r w:rsidR="003123B9">
        <w:rPr>
          <w:rFonts w:ascii="Times New Roman" w:hAnsi="Times New Roman" w:cs="Times New Roman"/>
          <w:sz w:val="28"/>
          <w:szCs w:val="28"/>
        </w:rPr>
        <w:t>Его конструктору в виде аргумента передается тип данных элемента</w:t>
      </w:r>
      <w:r w:rsidR="00380695">
        <w:rPr>
          <w:rFonts w:ascii="Times New Roman" w:hAnsi="Times New Roman" w:cs="Times New Roman"/>
          <w:sz w:val="28"/>
          <w:szCs w:val="28"/>
        </w:rPr>
        <w:t xml:space="preserve"> (в примере </w:t>
      </w:r>
      <w:r w:rsidR="0038069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380695">
        <w:rPr>
          <w:rFonts w:ascii="Times New Roman" w:hAnsi="Times New Roman" w:cs="Times New Roman"/>
          <w:sz w:val="28"/>
          <w:szCs w:val="28"/>
        </w:rPr>
        <w:t>)</w:t>
      </w:r>
      <w:r w:rsidR="003123B9">
        <w:rPr>
          <w:rFonts w:ascii="Times New Roman" w:hAnsi="Times New Roman" w:cs="Times New Roman"/>
          <w:sz w:val="28"/>
          <w:szCs w:val="28"/>
        </w:rPr>
        <w:t>.</w:t>
      </w:r>
      <w:r w:rsidR="000C3E01" w:rsidRPr="000C3E01">
        <w:rPr>
          <w:rFonts w:ascii="Times New Roman" w:hAnsi="Times New Roman" w:cs="Times New Roman"/>
          <w:sz w:val="28"/>
          <w:szCs w:val="28"/>
        </w:rPr>
        <w:t xml:space="preserve"> </w:t>
      </w:r>
      <w:r w:rsidR="000C3E01">
        <w:rPr>
          <w:rFonts w:ascii="Times New Roman" w:hAnsi="Times New Roman" w:cs="Times New Roman"/>
          <w:sz w:val="28"/>
          <w:szCs w:val="28"/>
        </w:rPr>
        <w:t>При этом конструктор поставит каждому элементу дефолтный элемент указанного типа, например, целого числа, строки, списка и т.д.</w:t>
      </w:r>
    </w:p>
    <w:p w:rsidR="00345B27" w:rsidRPr="002B526A" w:rsidRDefault="00345B27" w:rsidP="00345B2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45B27" w:rsidRPr="00C03369" w:rsidTr="00A277CB">
        <w:tc>
          <w:tcPr>
            <w:tcW w:w="10456" w:type="dxa"/>
          </w:tcPr>
          <w:p w:rsidR="00345B27" w:rsidRPr="00345B27" w:rsidRDefault="00345B27" w:rsidP="00345B2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</w:rPr>
              <w:t>Класс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collections.defaultdict</w:t>
            </w:r>
            <w:proofErr w:type="spellEnd"/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()"""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345B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collections 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defaultdict</w:t>
            </w:r>
            <w:proofErr w:type="spellEnd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d = </w:t>
            </w:r>
            <w:proofErr w:type="spellStart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defaultdict</w:t>
            </w:r>
            <w:proofErr w:type="spellEnd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45B27">
              <w:rPr>
                <w:rFonts w:ascii="Consolas" w:eastAsia="Times New Roman" w:hAnsi="Consolas" w:cs="Courier New"/>
                <w:color w:val="000080"/>
                <w:lang w:val="en-US"/>
              </w:rPr>
              <w:t>str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d[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</w:rPr>
              <w:t>раз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</w:rPr>
              <w:t>раз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d[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</w:rPr>
              <w:t>два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</w:rPr>
              <w:t>два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345B27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(d[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</w:rPr>
              <w:t>три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)  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-&gt; </w:t>
            </w:r>
            <w:proofErr w:type="spellStart"/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defaultdict</w:t>
            </w:r>
            <w:proofErr w:type="spellEnd"/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(&lt;class 'str'&gt;, {'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</w:rPr>
              <w:t>раз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: '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</w:rPr>
              <w:t>раз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, '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</w:rPr>
              <w:t>два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: '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</w:rPr>
              <w:t>два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})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proofErr w:type="spellStart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dict_of_lst</w:t>
            </w:r>
            <w:proofErr w:type="spellEnd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defaultdict</w:t>
            </w:r>
            <w:proofErr w:type="spellEnd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45B27">
              <w:rPr>
                <w:rFonts w:ascii="Consolas" w:eastAsia="Times New Roman" w:hAnsi="Consolas" w:cs="Courier New"/>
                <w:color w:val="000080"/>
                <w:lang w:val="en-US"/>
              </w:rPr>
              <w:t>list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345B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k</w:t>
            </w:r>
            <w:proofErr w:type="spellEnd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</w:t>
            </w:r>
            <w:r w:rsidRPr="00345B27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345B27">
              <w:rPr>
                <w:rFonts w:ascii="Consolas" w:eastAsia="Times New Roman" w:hAnsi="Consolas" w:cs="Courier New"/>
                <w:color w:val="000080"/>
                <w:lang w:val="en-US"/>
              </w:rPr>
              <w:t>range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345B27">
              <w:rPr>
                <w:rFonts w:ascii="Consolas" w:eastAsia="Times New Roman" w:hAnsi="Consolas" w:cs="Courier New"/>
                <w:color w:val="0000FF"/>
                <w:lang w:val="en-US"/>
              </w:rPr>
              <w:t>7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):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dict_of_lst</w:t>
            </w:r>
            <w:proofErr w:type="spellEnd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[k].append(k)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345B27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>dict_of_lst</w:t>
            </w:r>
            <w:proofErr w:type="spellEnd"/>
            <w:r w:rsidRPr="00345B27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)  </w:t>
            </w:r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-&gt; </w:t>
            </w:r>
            <w:proofErr w:type="spellStart"/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defaultdict</w:t>
            </w:r>
            <w:proofErr w:type="spellEnd"/>
            <w:r w:rsidRPr="00345B27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(&lt;class 'list'&gt;, {0: [0], 1: [1], 2: [2], 3: [3], 4: [4], 5: [5], 6: [6]})</w:t>
            </w:r>
          </w:p>
          <w:p w:rsidR="00345B27" w:rsidRPr="00B717B2" w:rsidRDefault="00345B27" w:rsidP="00A277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</w:p>
        </w:tc>
      </w:tr>
    </w:tbl>
    <w:p w:rsidR="001C3C25" w:rsidRPr="00890BBF" w:rsidRDefault="00890BBF" w:rsidP="003A5D19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>Очень удобно, т.к. нет необходимости проверять наличие ключей или заранее создавать пустые списки.</w:t>
      </w:r>
    </w:p>
    <w:p w:rsidR="001F2E2C" w:rsidRPr="002D7E8A" w:rsidRDefault="001F2E2C" w:rsidP="001F2E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е пример</w:t>
      </w:r>
      <w:r w:rsidRPr="002D7E8A">
        <w:rPr>
          <w:rFonts w:ascii="Times New Roman" w:hAnsi="Times New Roman" w:cs="Times New Roman"/>
          <w:sz w:val="28"/>
          <w:szCs w:val="28"/>
        </w:rPr>
        <w:t>:</w:t>
      </w:r>
    </w:p>
    <w:p w:rsidR="001F2E2C" w:rsidRPr="002B526A" w:rsidRDefault="001F2E2C" w:rsidP="001F2E2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A277CB" w:rsidRPr="002D7E8A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A277CB" w:rsidRPr="002D7E8A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2E2C" w:rsidRPr="00C03369" w:rsidTr="00A277CB">
        <w:tc>
          <w:tcPr>
            <w:tcW w:w="10456" w:type="dxa"/>
          </w:tcPr>
          <w:p w:rsidR="001F2E2C" w:rsidRPr="00B717B2" w:rsidRDefault="002D7E8A" w:rsidP="00A277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2D7E8A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2D7E8A">
              <w:rPr>
                <w:rFonts w:ascii="Consolas" w:eastAsia="Times New Roman" w:hAnsi="Consolas" w:cs="Courier New"/>
                <w:i/>
                <w:iCs/>
                <w:color w:val="808080"/>
              </w:rPr>
              <w:t>Класс</w:t>
            </w:r>
            <w:r w:rsidRPr="002D7E8A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2D7E8A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collections.defaultdict</w:t>
            </w:r>
            <w:proofErr w:type="spellEnd"/>
            <w:r w:rsidRPr="002D7E8A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()"""</w:t>
            </w:r>
            <w:r w:rsidRPr="002D7E8A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2D7E8A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2D7E8A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lastRenderedPageBreak/>
              <w:t xml:space="preserve">from 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collections </w:t>
            </w:r>
            <w:r w:rsidRPr="002D7E8A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defaultdict</w:t>
            </w:r>
            <w:proofErr w:type="spellEnd"/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LST = [(</w:t>
            </w:r>
            <w:r w:rsidRPr="002D7E8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yellow'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2D7E8A">
              <w:rPr>
                <w:rFonts w:ascii="Consolas" w:eastAsia="Times New Roman" w:hAnsi="Consolas" w:cs="Courier New"/>
                <w:color w:val="0000FF"/>
                <w:lang w:val="en-US"/>
              </w:rPr>
              <w:t>3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), (</w:t>
            </w:r>
            <w:r w:rsidRPr="002D7E8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blue'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2D7E8A">
              <w:rPr>
                <w:rFonts w:ascii="Consolas" w:eastAsia="Times New Roman" w:hAnsi="Consolas" w:cs="Courier New"/>
                <w:color w:val="0000FF"/>
                <w:lang w:val="en-US"/>
              </w:rPr>
              <w:t>2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), (</w:t>
            </w:r>
            <w:r w:rsidRPr="002D7E8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yellow'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2D7E8A">
              <w:rPr>
                <w:rFonts w:ascii="Consolas" w:eastAsia="Times New Roman" w:hAnsi="Consolas" w:cs="Courier New"/>
                <w:color w:val="0000FF"/>
                <w:lang w:val="en-US"/>
              </w:rPr>
              <w:t>3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), (</w:t>
            </w:r>
            <w:r w:rsidRPr="002D7E8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blue'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2D7E8A">
              <w:rPr>
                <w:rFonts w:ascii="Consolas" w:eastAsia="Times New Roman" w:hAnsi="Consolas" w:cs="Courier New"/>
                <w:color w:val="0000FF"/>
                <w:lang w:val="en-US"/>
              </w:rPr>
              <w:t>4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), (</w:t>
            </w:r>
            <w:r w:rsidRPr="002D7E8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red'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2D7E8A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)]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DEF_DICT = </w:t>
            </w:r>
            <w:proofErr w:type="spellStart"/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defaultdict</w:t>
            </w:r>
            <w:proofErr w:type="spellEnd"/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2D7E8A">
              <w:rPr>
                <w:rFonts w:ascii="Consolas" w:eastAsia="Times New Roman" w:hAnsi="Consolas" w:cs="Courier New"/>
                <w:color w:val="000080"/>
                <w:lang w:val="en-US"/>
              </w:rPr>
              <w:t>list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D7E8A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(DEF_DICT)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D7E8A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k, v </w:t>
            </w:r>
            <w:r w:rsidRPr="002D7E8A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LST: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DEF_DICT[k].append(v)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D7E8A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(DEF_DICT)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D7E8A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DEF_DICT.items</w:t>
            </w:r>
            <w:proofErr w:type="spellEnd"/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())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D7E8A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2D7E8A">
              <w:rPr>
                <w:rFonts w:ascii="Consolas" w:eastAsia="Times New Roman" w:hAnsi="Consolas" w:cs="Courier New"/>
                <w:color w:val="000080"/>
                <w:lang w:val="en-US"/>
              </w:rPr>
              <w:t>sorted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DEF_DICT.items</w:t>
            </w:r>
            <w:proofErr w:type="spellEnd"/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()))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2D7E8A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(DEF_DICT[</w:t>
            </w:r>
            <w:r w:rsidRPr="002D7E8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yellow'</w:t>
            </w:r>
            <w:r w:rsidRPr="002D7E8A">
              <w:rPr>
                <w:rFonts w:ascii="Consolas" w:eastAsia="Times New Roman" w:hAnsi="Consolas" w:cs="Courier New"/>
                <w:color w:val="000000"/>
                <w:lang w:val="en-US"/>
              </w:rPr>
              <w:t>])</w:t>
            </w:r>
          </w:p>
        </w:tc>
      </w:tr>
    </w:tbl>
    <w:p w:rsidR="004F7648" w:rsidRDefault="00176E21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r w:rsidRPr="00176E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ак и </w:t>
      </w:r>
      <w:r w:rsidR="00591EB4"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="00591EB4" w:rsidRPr="00591EB4">
        <w:rPr>
          <w:rFonts w:ascii="Times New Roman" w:hAnsi="Times New Roman" w:cs="Times New Roman"/>
          <w:sz w:val="28"/>
          <w:szCs w:val="28"/>
        </w:rPr>
        <w:t xml:space="preserve">, </w:t>
      </w:r>
      <w:r w:rsidR="00591EB4">
        <w:rPr>
          <w:rFonts w:ascii="Times New Roman" w:hAnsi="Times New Roman" w:cs="Times New Roman"/>
          <w:sz w:val="28"/>
          <w:szCs w:val="28"/>
        </w:rPr>
        <w:t>позволяет оптимизировать код. Рассмотрим пример</w:t>
      </w:r>
      <w:r w:rsidR="00591EB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1785E" w:rsidRPr="002B526A" w:rsidRDefault="00D1785E" w:rsidP="00D178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7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1785E" w:rsidRPr="00C03369" w:rsidTr="00F95E23">
        <w:tc>
          <w:tcPr>
            <w:tcW w:w="10456" w:type="dxa"/>
          </w:tcPr>
          <w:p w:rsidR="00D1785E" w:rsidRPr="00B717B2" w:rsidRDefault="00D1785E" w:rsidP="00F95E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</w:rPr>
              <w:t>"""подсчет слов в предложении"""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timei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collections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default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  <w:t xml:space="preserve">SENTENCE = 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"Ехал Грека через реку, Видит Грека — в реке рак " 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t>\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  <w:t xml:space="preserve">           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t>"Сунул Грека руку в реку — рак не цапает никак!"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D1785E">
              <w:rPr>
                <w:rFonts w:ascii="Consolas" w:eastAsia="Times New Roman" w:hAnsi="Consolas" w:cs="Courier New"/>
                <w:color w:val="000000"/>
              </w:rPr>
              <w:t xml:space="preserve">WORDS =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SENTENCE.spli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t>' '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def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test_simple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>():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</w:rPr>
              <w:t>"""Обычный словарь"""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reg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 xml:space="preserve"> = {}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for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word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in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t>WORDS: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  <w:t xml:space="preserve">       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if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word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in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reg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reg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>[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word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 xml:space="preserve">] += </w:t>
            </w:r>
            <w:r w:rsidRPr="00D1785E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D1785E">
              <w:rPr>
                <w:rFonts w:ascii="Consolas" w:eastAsia="Times New Roman" w:hAnsi="Consolas" w:cs="Courier New"/>
                <w:color w:val="0000FF"/>
              </w:rPr>
              <w:br/>
              <w:t xml:space="preserve">       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else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>:</w:t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  <w:t xml:space="preserve">           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reg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>[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word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t xml:space="preserve">] = </w:t>
            </w:r>
            <w:r w:rsidRPr="00D1785E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D1785E">
              <w:rPr>
                <w:rFonts w:ascii="Consolas" w:eastAsia="Times New Roman" w:hAnsi="Consolas" w:cs="Courier New"/>
                <w:color w:val="0000FF"/>
              </w:rPr>
              <w:br/>
              <w:t xml:space="preserve">   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>return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</w:rPr>
              <w:t>reg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r w:rsidRPr="00D1785E">
              <w:rPr>
                <w:rFonts w:ascii="Consolas" w:eastAsia="Times New Roman" w:hAnsi="Consolas" w:cs="Courier New"/>
                <w:color w:val="000000"/>
              </w:rPr>
              <w:br/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""" </w:t>
            </w:r>
            <w:proofErr w:type="spellStart"/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t>defaultdict</w:t>
            </w:r>
            <w:proofErr w:type="spellEnd"/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автоматически назначает ноль как значение любому ключу, 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который еще не имеет значения. Мы добавили одно, так что теперь в нем больше смысла,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и оно также будет увеличиваться, если слово повторяется в 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предложении несколько раз в предложении."""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D1785E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def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test_default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():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</w:rPr>
              <w:t>Вариант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</w:rPr>
              <w:t>с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defaultdict</w:t>
            </w:r>
            <w:proofErr w:type="spellEnd"/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D1785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    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d = </w:t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default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D1785E">
              <w:rPr>
                <w:rFonts w:ascii="Consolas" w:eastAsia="Times New Roman" w:hAnsi="Consolas" w:cs="Courier New"/>
                <w:color w:val="000080"/>
                <w:lang w:val="en-US"/>
              </w:rPr>
              <w:t>int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or 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word 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n 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WORDS: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    d[word] += </w:t>
            </w:r>
            <w:r w:rsidRPr="00D1785E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D1785E">
              <w:rPr>
                <w:rFonts w:ascii="Consolas" w:eastAsia="Times New Roman" w:hAnsi="Consolas" w:cs="Courier New"/>
                <w:color w:val="0000FF"/>
                <w:lang w:val="en-US"/>
              </w:rPr>
              <w:br/>
              <w:t xml:space="preserve">    </w:t>
            </w:r>
            <w:r w:rsidRPr="00D1785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return 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d</w:t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test_default_dict</w:t>
            </w:r>
            <w:proofErr w:type="spellEnd"/>
            <w:r w:rsidRPr="00D1785E">
              <w:rPr>
                <w:rFonts w:ascii="Consolas" w:eastAsia="Times New Roman" w:hAnsi="Consolas" w:cs="Courier New"/>
                <w:color w:val="000000"/>
                <w:lang w:val="en-US"/>
              </w:rPr>
              <w:t>()</w:t>
            </w:r>
          </w:p>
        </w:tc>
      </w:tr>
    </w:tbl>
    <w:p w:rsidR="00591EB4" w:rsidRPr="004818C9" w:rsidRDefault="000E23D9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4818C9" w:rsidRPr="004818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18C9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r w:rsidR="004818C9" w:rsidRPr="004818C9">
        <w:rPr>
          <w:rFonts w:ascii="Times New Roman" w:hAnsi="Times New Roman" w:cs="Times New Roman"/>
          <w:sz w:val="28"/>
          <w:szCs w:val="28"/>
        </w:rPr>
        <w:t xml:space="preserve"> </w:t>
      </w:r>
      <w:r w:rsidR="004818C9">
        <w:rPr>
          <w:rFonts w:ascii="Times New Roman" w:hAnsi="Times New Roman" w:cs="Times New Roman"/>
          <w:sz w:val="28"/>
          <w:szCs w:val="28"/>
        </w:rPr>
        <w:t>автоматически назначит 0 как значение любому ключу, который даже еще не имеет значения.</w:t>
      </w:r>
    </w:p>
    <w:p w:rsidR="004F7648" w:rsidRPr="007623ED" w:rsidRDefault="004F7648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4F7648" w:rsidRDefault="004F7648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7C28A1" w:rsidRPr="007C28A1" w:rsidRDefault="007C28A1" w:rsidP="007C28A1">
      <w:pPr>
        <w:pStyle w:val="1"/>
        <w:shd w:val="clear" w:color="auto" w:fill="FFFFFF"/>
        <w:spacing w:before="300" w:after="300"/>
        <w:jc w:val="center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</w:rPr>
      </w:pPr>
      <w:proofErr w:type="spellStart"/>
      <w:r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lastRenderedPageBreak/>
        <w:t>OrderedDict</w:t>
      </w:r>
      <w:proofErr w:type="spellEnd"/>
      <w:r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(Словарь с памятью порядка добавления элементов)</w:t>
      </w:r>
    </w:p>
    <w:p w:rsidR="007C28A1" w:rsidRPr="004C08A4" w:rsidRDefault="00F45A21" w:rsidP="00F45A21">
      <w:pPr>
        <w:pBdr>
          <w:top w:val="nil"/>
          <w:left w:val="nil"/>
          <w:bottom w:val="nil"/>
          <w:right w:val="nil"/>
          <w:between w:val="nil"/>
        </w:pBdr>
        <w:rPr>
          <w:color w:val="4D5D6D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начали работать с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45A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, с версии 3.6</w:t>
      </w:r>
      <w:r w:rsidRPr="00F45A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наверняка не знаете, что словари в версиях до 3.6 были неупорядоченными (они «не помнили» порядка добавления элементов).</w:t>
      </w:r>
      <w:r w:rsidR="00F72445">
        <w:rPr>
          <w:rFonts w:ascii="Times New Roman" w:hAnsi="Times New Roman" w:cs="Times New Roman"/>
          <w:sz w:val="28"/>
          <w:szCs w:val="28"/>
        </w:rPr>
        <w:t xml:space="preserve"> Начиная с версии 3.6 словари стали более умными и «помнят» порядок добавления элементов.</w:t>
      </w:r>
    </w:p>
    <w:p w:rsidR="004C08A4" w:rsidRPr="002B526A" w:rsidRDefault="004C08A4" w:rsidP="004C08A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9D14FD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9D14FD">
        <w:rPr>
          <w:rFonts w:ascii="Times New Roman" w:hAnsi="Times New Roman" w:cs="Times New Roman"/>
          <w:b/>
          <w:bCs/>
          <w:sz w:val="28"/>
          <w:szCs w:val="28"/>
          <w:u w:val="single"/>
        </w:rPr>
        <w:t>8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C08A4" w:rsidRPr="004C08A4" w:rsidTr="00F95E23">
        <w:tc>
          <w:tcPr>
            <w:tcW w:w="10456" w:type="dxa"/>
          </w:tcPr>
          <w:p w:rsidR="004C08A4" w:rsidRPr="004C08A4" w:rsidRDefault="004C08A4" w:rsidP="004C08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"""Класс </w:t>
            </w:r>
            <w:proofErr w:type="spellStart"/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>collections.OrderedDict</w:t>
            </w:r>
            <w:proofErr w:type="spellEnd"/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>()"""</w:t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4C08A4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4C08A4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4C08A4">
              <w:rPr>
                <w:rFonts w:ascii="Consolas" w:eastAsia="Times New Roman" w:hAnsi="Consolas" w:cs="Courier New"/>
                <w:color w:val="000000"/>
              </w:rPr>
              <w:t>collections</w:t>
            </w:r>
            <w:proofErr w:type="spellEnd"/>
            <w:r w:rsidRPr="004C08A4">
              <w:rPr>
                <w:rFonts w:ascii="Consolas" w:eastAsia="Times New Roman" w:hAnsi="Consolas" w:cs="Courier New"/>
                <w:color w:val="000000"/>
              </w:rPr>
              <w:br/>
            </w:r>
            <w:r w:rsidRPr="004C08A4">
              <w:rPr>
                <w:rFonts w:ascii="Consolas" w:eastAsia="Times New Roman" w:hAnsi="Consolas" w:cs="Courier New"/>
                <w:color w:val="000000"/>
              </w:rPr>
              <w:br/>
              <w:t>NEW_DICT = {</w:t>
            </w:r>
            <w:r w:rsidRPr="004C08A4">
              <w:rPr>
                <w:rFonts w:ascii="Consolas" w:eastAsia="Times New Roman" w:hAnsi="Consolas" w:cs="Courier New"/>
                <w:b/>
                <w:bCs/>
                <w:color w:val="008080"/>
              </w:rPr>
              <w:t>'a'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4C08A4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4C08A4">
              <w:rPr>
                <w:rFonts w:ascii="Consolas" w:eastAsia="Times New Roman" w:hAnsi="Consolas" w:cs="Courier New"/>
                <w:b/>
                <w:bCs/>
                <w:color w:val="008080"/>
              </w:rPr>
              <w:t>'b'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4C08A4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4C08A4">
              <w:rPr>
                <w:rFonts w:ascii="Consolas" w:eastAsia="Times New Roman" w:hAnsi="Consolas" w:cs="Courier New"/>
                <w:b/>
                <w:bCs/>
                <w:color w:val="008080"/>
              </w:rPr>
              <w:t>'c'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: </w:t>
            </w:r>
            <w:r w:rsidRPr="004C08A4">
              <w:rPr>
                <w:rFonts w:ascii="Consolas" w:eastAsia="Times New Roman" w:hAnsi="Consolas" w:cs="Courier New"/>
                <w:color w:val="0000FF"/>
              </w:rPr>
              <w:t>3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}  </w:t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># -&gt; с версии 3.6 порядок сохранится</w:t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4C08A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(NEW_DICT)  </w:t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># -&gt; {'a': 1, 'b': 2, 'c': 3}</w:t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># а в версии 3.5 и более ранних можно было получить и такой результат</w:t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># {'b': 2, 'c': 3, 'a': 1}</w:t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># и вообще любой, ведь порядок ключей не сохранялся</w:t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# поэтому приходилось при необходимости обращаться к </w:t>
            </w:r>
            <w:proofErr w:type="spellStart"/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>OrderedDict</w:t>
            </w:r>
            <w:proofErr w:type="spellEnd"/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NEW_DICT = </w:t>
            </w:r>
            <w:proofErr w:type="spellStart"/>
            <w:r w:rsidRPr="004C08A4">
              <w:rPr>
                <w:rFonts w:ascii="Consolas" w:eastAsia="Times New Roman" w:hAnsi="Consolas" w:cs="Courier New"/>
                <w:color w:val="000000"/>
              </w:rPr>
              <w:t>collections.OrderedDict</w:t>
            </w:r>
            <w:proofErr w:type="spellEnd"/>
            <w:r w:rsidRPr="004C08A4">
              <w:rPr>
                <w:rFonts w:ascii="Consolas" w:eastAsia="Times New Roman" w:hAnsi="Consolas" w:cs="Courier New"/>
                <w:color w:val="000000"/>
              </w:rPr>
              <w:t>([(</w:t>
            </w:r>
            <w:r w:rsidRPr="004C08A4">
              <w:rPr>
                <w:rFonts w:ascii="Consolas" w:eastAsia="Times New Roman" w:hAnsi="Consolas" w:cs="Courier New"/>
                <w:b/>
                <w:bCs/>
                <w:color w:val="008080"/>
              </w:rPr>
              <w:t>'a'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4C08A4">
              <w:rPr>
                <w:rFonts w:ascii="Consolas" w:eastAsia="Times New Roman" w:hAnsi="Consolas" w:cs="Courier New"/>
                <w:color w:val="0000FF"/>
              </w:rPr>
              <w:t>1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>), (</w:t>
            </w:r>
            <w:r w:rsidRPr="004C08A4">
              <w:rPr>
                <w:rFonts w:ascii="Consolas" w:eastAsia="Times New Roman" w:hAnsi="Consolas" w:cs="Courier New"/>
                <w:b/>
                <w:bCs/>
                <w:color w:val="008080"/>
              </w:rPr>
              <w:t>'b'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4C08A4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>), (</w:t>
            </w:r>
            <w:r w:rsidRPr="004C08A4">
              <w:rPr>
                <w:rFonts w:ascii="Consolas" w:eastAsia="Times New Roman" w:hAnsi="Consolas" w:cs="Courier New"/>
                <w:b/>
                <w:bCs/>
                <w:color w:val="008080"/>
              </w:rPr>
              <w:t>'c'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4C08A4">
              <w:rPr>
                <w:rFonts w:ascii="Consolas" w:eastAsia="Times New Roman" w:hAnsi="Consolas" w:cs="Courier New"/>
                <w:color w:val="0000FF"/>
              </w:rPr>
              <w:t>3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t>)])</w:t>
            </w:r>
            <w:r w:rsidRPr="004C08A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4C08A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4C08A4">
              <w:rPr>
                <w:rFonts w:ascii="Consolas" w:eastAsia="Times New Roman" w:hAnsi="Consolas" w:cs="Courier New"/>
                <w:color w:val="000000"/>
              </w:rPr>
              <w:t xml:space="preserve">(NEW_DICT)  </w:t>
            </w:r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>OrderedDict</w:t>
            </w:r>
            <w:proofErr w:type="spellEnd"/>
            <w:r w:rsidRPr="004C08A4">
              <w:rPr>
                <w:rFonts w:ascii="Consolas" w:eastAsia="Times New Roman" w:hAnsi="Consolas" w:cs="Courier New"/>
                <w:i/>
                <w:iCs/>
                <w:color w:val="808080"/>
              </w:rPr>
              <w:t>([('a', 1), ('b', 2), ('c', 3)])</w:t>
            </w:r>
          </w:p>
          <w:p w:rsidR="004C08A4" w:rsidRPr="004C08A4" w:rsidRDefault="004C08A4" w:rsidP="00F95E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</w:p>
        </w:tc>
      </w:tr>
    </w:tbl>
    <w:p w:rsidR="00941D37" w:rsidRPr="007C28A1" w:rsidRDefault="00941D37" w:rsidP="00941D37">
      <w:pPr>
        <w:pStyle w:val="1"/>
        <w:shd w:val="clear" w:color="auto" w:fill="FFFFFF"/>
        <w:spacing w:before="300" w:after="300"/>
        <w:jc w:val="center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</w:rPr>
      </w:pPr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Deque</w:t>
      </w:r>
      <w:r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(</w:t>
      </w:r>
      <w:r w:rsidR="00F50FB2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Обобщение стеков и очередей</w:t>
      </w:r>
      <w:r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)</w:t>
      </w:r>
    </w:p>
    <w:p w:rsidR="004F7648" w:rsidRDefault="00EE4033" w:rsidP="00C06BF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вляются альтернативой спискам.</w:t>
      </w:r>
      <w:r w:rsidR="0085471C">
        <w:rPr>
          <w:rFonts w:ascii="Times New Roman" w:hAnsi="Times New Roman" w:cs="Times New Roman"/>
          <w:sz w:val="28"/>
          <w:szCs w:val="28"/>
        </w:rPr>
        <w:t xml:space="preserve"> Очень эффективно и быстро справляются с задачами добавления и извлечения некоторых объектов. </w:t>
      </w:r>
      <w:r w:rsidR="002B5675">
        <w:rPr>
          <w:rFonts w:ascii="Times New Roman" w:hAnsi="Times New Roman" w:cs="Times New Roman"/>
          <w:sz w:val="28"/>
          <w:szCs w:val="28"/>
        </w:rPr>
        <w:t>Если же требуется случайный доступ, то быстрота здесь на стороне обычных списков.</w:t>
      </w:r>
    </w:p>
    <w:p w:rsidR="00462775" w:rsidRPr="00CD2C54" w:rsidRDefault="00462775" w:rsidP="00C06BF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462775">
        <w:rPr>
          <w:rFonts w:ascii="Times New Roman" w:hAnsi="Times New Roman" w:cs="Times New Roman"/>
          <w:color w:val="auto"/>
          <w:sz w:val="28"/>
          <w:szCs w:val="28"/>
          <w:lang w:val="en-US"/>
        </w:rPr>
        <w:t>Deque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акже расшифровывается как «Колода» или двусторонняя очередь. </w:t>
      </w:r>
      <w:r w:rsidR="00CD2C54">
        <w:rPr>
          <w:rFonts w:ascii="Times New Roman" w:hAnsi="Times New Roman" w:cs="Times New Roman"/>
          <w:color w:val="auto"/>
          <w:sz w:val="28"/>
          <w:szCs w:val="28"/>
        </w:rPr>
        <w:t xml:space="preserve">Это усовершенствованный список с оптимизацией вставок и удалений элементов с обоих концов. Операции слева и справа в этом классе имеют одинаковую производительность </w:t>
      </w:r>
      <w:r w:rsidR="00CD2C54" w:rsidRPr="00CD2C54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CD2C54">
        <w:rPr>
          <w:rFonts w:ascii="Times New Roman" w:hAnsi="Times New Roman" w:cs="Times New Roman"/>
          <w:color w:val="auto"/>
          <w:sz w:val="28"/>
          <w:szCs w:val="28"/>
          <w:lang w:val="en-US"/>
        </w:rPr>
        <w:t>O</w:t>
      </w:r>
      <w:r w:rsidR="00CD2C54">
        <w:rPr>
          <w:rFonts w:ascii="Times New Roman" w:hAnsi="Times New Roman" w:cs="Times New Roman"/>
          <w:color w:val="auto"/>
          <w:sz w:val="28"/>
          <w:szCs w:val="28"/>
        </w:rPr>
        <w:t>(</w:t>
      </w:r>
      <w:r w:rsidR="00CD2C54" w:rsidRPr="00CD2C5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CD2C54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CD2C54" w:rsidRPr="00CD2C54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CD2C54">
        <w:rPr>
          <w:rFonts w:ascii="Times New Roman" w:hAnsi="Times New Roman" w:cs="Times New Roman"/>
          <w:color w:val="auto"/>
          <w:sz w:val="28"/>
          <w:szCs w:val="28"/>
        </w:rPr>
        <w:t>Добавление в начало осуществляется быстрее, чем в обычных списках. Добавление в конец – не сильно уступает спискам.</w:t>
      </w:r>
    </w:p>
    <w:p w:rsidR="00137803" w:rsidRPr="002B526A" w:rsidRDefault="00137803" w:rsidP="001378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9D14FD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9D14FD">
        <w:rPr>
          <w:rFonts w:ascii="Times New Roman" w:hAnsi="Times New Roman" w:cs="Times New Roman"/>
          <w:b/>
          <w:bCs/>
          <w:sz w:val="28"/>
          <w:szCs w:val="28"/>
          <w:u w:val="single"/>
        </w:rPr>
        <w:t>9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37803" w:rsidRPr="004C08A4" w:rsidTr="00F95E23">
        <w:tc>
          <w:tcPr>
            <w:tcW w:w="10456" w:type="dxa"/>
          </w:tcPr>
          <w:p w:rsidR="00314568" w:rsidRPr="00314568" w:rsidRDefault="00314568" w:rsidP="003145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"""Класс </w:t>
            </w:r>
            <w:proofErr w:type="spellStart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collections.deque</w:t>
            </w:r>
            <w:proofErr w:type="spellEnd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()"""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># простые операции с очередью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314568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collections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314568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314568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ue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simple_ls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80"/>
              </w:rPr>
              <w:t>lis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14568">
              <w:rPr>
                <w:rFonts w:ascii="Consolas" w:eastAsia="Times New Roman" w:hAnsi="Consolas" w:cs="Courier New"/>
                <w:b/>
                <w:bCs/>
                <w:color w:val="008080"/>
              </w:rPr>
              <w:t>"</w:t>
            </w:r>
            <w:proofErr w:type="spellStart"/>
            <w:r w:rsidRPr="00314568">
              <w:rPr>
                <w:rFonts w:ascii="Consolas" w:eastAsia="Times New Roman" w:hAnsi="Consolas" w:cs="Courier New"/>
                <w:b/>
                <w:bCs/>
                <w:color w:val="008080"/>
              </w:rPr>
              <w:t>bcd</w:t>
            </w:r>
            <w:proofErr w:type="spellEnd"/>
            <w:r w:rsidRPr="00314568">
              <w:rPr>
                <w:rFonts w:ascii="Consolas" w:eastAsia="Times New Roman" w:hAnsi="Consolas" w:cs="Courier New"/>
                <w:b/>
                <w:bCs/>
                <w:color w:val="008080"/>
              </w:rPr>
              <w:t>"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 xml:space="preserve"> = 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ue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simple_ls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 xml:space="preserve">)  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deque</w:t>
            </w:r>
            <w:proofErr w:type="spellEnd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(['b', 'c', 'd'])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># добавим элемент в конец очереди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.append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14568">
              <w:rPr>
                <w:rFonts w:ascii="Consolas" w:eastAsia="Times New Roman" w:hAnsi="Consolas" w:cs="Courier New"/>
                <w:b/>
                <w:bCs/>
                <w:color w:val="008080"/>
              </w:rPr>
              <w:t>'e'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 xml:space="preserve">)  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deque</w:t>
            </w:r>
            <w:proofErr w:type="spellEnd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(['b', 'c', 'd', 'e'])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># добавим элемент в начало очереди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.appendlef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14568">
              <w:rPr>
                <w:rFonts w:ascii="Consolas" w:eastAsia="Times New Roman" w:hAnsi="Consolas" w:cs="Courier New"/>
                <w:b/>
                <w:bCs/>
                <w:color w:val="008080"/>
              </w:rPr>
              <w:t>'a'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 xml:space="preserve">)  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deque</w:t>
            </w:r>
            <w:proofErr w:type="spellEnd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(['a', 'b', 'c', 'd', 'e'])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# </w:t>
            </w:r>
            <w:proofErr w:type="spellStart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pop</w:t>
            </w:r>
            <w:proofErr w:type="spellEnd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также работает с обоих концов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lastRenderedPageBreak/>
              <w:t>deq_obj.pop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.poplef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314568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14568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14568">
              <w:rPr>
                <w:rFonts w:ascii="Consolas" w:eastAsia="Times New Roman" w:hAnsi="Consolas" w:cs="Courier New"/>
                <w:color w:val="000000"/>
              </w:rPr>
              <w:t>deq_obj</w:t>
            </w:r>
            <w:proofErr w:type="spellEnd"/>
            <w:r w:rsidRPr="00314568">
              <w:rPr>
                <w:rFonts w:ascii="Consolas" w:eastAsia="Times New Roman" w:hAnsi="Consolas" w:cs="Courier New"/>
                <w:color w:val="000000"/>
              </w:rPr>
              <w:t xml:space="preserve">)  </w:t>
            </w:r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# -&gt; </w:t>
            </w:r>
            <w:proofErr w:type="spellStart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deque</w:t>
            </w:r>
            <w:proofErr w:type="spellEnd"/>
            <w:r w:rsidRPr="00314568">
              <w:rPr>
                <w:rFonts w:ascii="Consolas" w:eastAsia="Times New Roman" w:hAnsi="Consolas" w:cs="Courier New"/>
                <w:i/>
                <w:iCs/>
                <w:color w:val="808080"/>
              </w:rPr>
              <w:t>(['b', 'c', 'd'])</w:t>
            </w:r>
          </w:p>
          <w:p w:rsidR="00137803" w:rsidRPr="004C08A4" w:rsidRDefault="00137803" w:rsidP="00F95E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</w:p>
        </w:tc>
      </w:tr>
    </w:tbl>
    <w:p w:rsidR="00314568" w:rsidRDefault="00314568" w:rsidP="00314568">
      <w:pPr>
        <w:pStyle w:val="1"/>
        <w:shd w:val="clear" w:color="auto" w:fill="FFFFFF"/>
        <w:spacing w:before="300" w:after="300"/>
        <w:jc w:val="left"/>
        <w:rPr>
          <w:rFonts w:ascii="Times New Roman" w:hAnsi="Times New Roman" w:cs="Times New Roman"/>
          <w:b w:val="0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lastRenderedPageBreak/>
        <w:t>Еще пример с двусторонней очередью</w:t>
      </w:r>
      <w:r w:rsidRPr="00314568"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t>:</w:t>
      </w:r>
    </w:p>
    <w:p w:rsidR="00252324" w:rsidRPr="002B526A" w:rsidRDefault="00252324" w:rsidP="002523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0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0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2324" w:rsidRPr="004C08A4" w:rsidTr="00F95E23">
        <w:tc>
          <w:tcPr>
            <w:tcW w:w="10456" w:type="dxa"/>
          </w:tcPr>
          <w:p w:rsidR="00395B64" w:rsidRPr="00395B64" w:rsidRDefault="00395B64" w:rsidP="00395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"""Класс </w:t>
            </w:r>
            <w:proofErr w:type="spellStart"/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collections.deque</w:t>
            </w:r>
            <w:proofErr w:type="spellEnd"/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()"""</w:t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"""В соответствии с документацией </w:t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Python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, </w:t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deque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– это обобщение стеков и очередей. </w:t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Вот основное правило: если вам нужно что-то быстро дописать или вытащить, используйте </w:t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deque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. </w:t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Если вам нужен быстрый случайный доступ, используйте </w:t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list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."""</w:t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string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>from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collections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>import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deque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# формируем очередь из элементов-заглавных букв</w:t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395B64">
              <w:rPr>
                <w:rFonts w:ascii="Consolas" w:eastAsia="Times New Roman" w:hAnsi="Consolas" w:cs="Courier New"/>
                <w:color w:val="000000"/>
              </w:rPr>
              <w:t xml:space="preserve">NEW_DEQUE = 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deque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string.ascii_uppercase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NEW_DEQUE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# итерируем очередь</w:t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>for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el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>in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0080"/>
              </w:rPr>
              <w:t xml:space="preserve"> 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t>NEW_DEQUE: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  <w:t xml:space="preserve">    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</w:t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el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proofErr w:type="spellStart"/>
            <w:r w:rsidRPr="00395B64">
              <w:rPr>
                <w:rFonts w:ascii="Consolas" w:eastAsia="Times New Roman" w:hAnsi="Consolas" w:cs="Courier New"/>
                <w:color w:val="660099"/>
              </w:rPr>
              <w:t>end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=</w:t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' '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# добавляем элемент в конец очереди</w:t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NEW_DEQUE.append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end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NEW_DEQUE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# добавляем элемент в начало очереди</w:t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NEW_DEQUE.appendlef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proofErr w:type="spellStart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start</w:t>
            </w:r>
            <w:proofErr w:type="spellEnd"/>
            <w:r w:rsidRPr="00395B64">
              <w:rPr>
                <w:rFonts w:ascii="Consolas" w:eastAsia="Times New Roman" w:hAnsi="Consolas" w:cs="Courier New"/>
                <w:b/>
                <w:bCs/>
                <w:color w:val="008080"/>
              </w:rPr>
              <w:t>'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NEW_DEQUE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# перемещаем два элемента с конца очереди в начало</w:t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NEW_DEQUE.rotate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395B64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NEW_DEQUE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t># перемещаем два элемента с начала очереди в конец</w:t>
            </w:r>
            <w:r w:rsidRPr="00395B64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00"/>
              </w:rPr>
              <w:t>NEW_DEQUE.rotate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-</w:t>
            </w:r>
            <w:r w:rsidRPr="00395B64">
              <w:rPr>
                <w:rFonts w:ascii="Consolas" w:eastAsia="Times New Roman" w:hAnsi="Consolas" w:cs="Courier New"/>
                <w:color w:val="0000FF"/>
              </w:rPr>
              <w:t>2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t>)</w:t>
            </w:r>
            <w:r w:rsidRPr="00395B64">
              <w:rPr>
                <w:rFonts w:ascii="Consolas" w:eastAsia="Times New Roman" w:hAnsi="Consolas" w:cs="Courier New"/>
                <w:color w:val="000000"/>
              </w:rPr>
              <w:br/>
            </w:r>
            <w:proofErr w:type="spellStart"/>
            <w:r w:rsidRPr="00395B64">
              <w:rPr>
                <w:rFonts w:ascii="Consolas" w:eastAsia="Times New Roman" w:hAnsi="Consolas" w:cs="Courier New"/>
                <w:color w:val="000080"/>
              </w:rPr>
              <w:t>print</w:t>
            </w:r>
            <w:proofErr w:type="spellEnd"/>
            <w:r w:rsidRPr="00395B64">
              <w:rPr>
                <w:rFonts w:ascii="Consolas" w:eastAsia="Times New Roman" w:hAnsi="Consolas" w:cs="Courier New"/>
                <w:color w:val="000000"/>
              </w:rPr>
              <w:t>(NEW_DEQUE)</w:t>
            </w:r>
          </w:p>
          <w:p w:rsidR="00252324" w:rsidRPr="004C08A4" w:rsidRDefault="00252324" w:rsidP="00395B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</w:rPr>
            </w:pPr>
          </w:p>
        </w:tc>
      </w:tr>
    </w:tbl>
    <w:p w:rsidR="002E0B08" w:rsidRPr="007C28A1" w:rsidRDefault="00257720" w:rsidP="007623ED">
      <w:pPr>
        <w:pStyle w:val="1"/>
        <w:shd w:val="clear" w:color="auto" w:fill="FFFFFF"/>
        <w:spacing w:before="300" w:after="300"/>
        <w:jc w:val="center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t>NamedTuple</w:t>
      </w:r>
      <w:proofErr w:type="spellEnd"/>
      <w:r w:rsidR="002E0B08"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(</w:t>
      </w:r>
      <w:r w:rsidR="004B076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Именованный кортеж</w:t>
      </w:r>
      <w:r w:rsidR="002E0B08"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)</w:t>
      </w:r>
    </w:p>
    <w:p w:rsidR="004F7648" w:rsidRPr="004671CE" w:rsidRDefault="004B0761" w:rsidP="00703838">
      <w:pPr>
        <w:pBdr>
          <w:top w:val="nil"/>
          <w:left w:val="nil"/>
          <w:bottom w:val="nil"/>
          <w:right w:val="nil"/>
          <w:between w:val="nil"/>
        </w:pBdr>
        <w:rPr>
          <w:color w:val="4D5D6D"/>
          <w:sz w:val="52"/>
          <w:szCs w:val="52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чем же его преимущество перед обычными кортежами</w:t>
      </w:r>
      <w:r w:rsidRPr="004B0761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Прежде всего в том, что вам не нужно отслеживать индекс каждого элемента. Ведь у всех элементов есть названия, по которым к значениям элементов можно без труда обратиться.</w:t>
      </w:r>
      <w:r w:rsidR="00FC0E7B">
        <w:rPr>
          <w:rFonts w:ascii="Times New Roman" w:hAnsi="Times New Roman" w:cs="Times New Roman"/>
          <w:sz w:val="28"/>
          <w:szCs w:val="28"/>
        </w:rPr>
        <w:t xml:space="preserve"> Здесь применяется нотация «обращение через точку», что очень выгодно, потому как представляете, если у вас будет 10 элементов и вам придется помнить позицию (индекс) каждого.</w:t>
      </w:r>
    </w:p>
    <w:p w:rsidR="004671CE" w:rsidRPr="002B526A" w:rsidRDefault="004671CE" w:rsidP="004671C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 w:rsidR="0096385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1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="0096385E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1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671CE" w:rsidRPr="00C03369" w:rsidTr="00F95E23">
        <w:tc>
          <w:tcPr>
            <w:tcW w:w="10456" w:type="dxa"/>
          </w:tcPr>
          <w:p w:rsidR="004671CE" w:rsidRPr="004671CE" w:rsidRDefault="004671CE" w:rsidP="004671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"""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Класс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proofErr w:type="spellStart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collections.namedtuple</w:t>
            </w:r>
            <w:proofErr w:type="spellEnd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()"""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collections </w:t>
            </w:r>
            <w:r w:rsidRPr="004671CE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namedtuple</w:t>
            </w:r>
            <w:proofErr w:type="spellEnd"/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'Resume' -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имя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кортежа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lastRenderedPageBreak/>
              <w:t xml:space="preserve">#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создаем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шаблон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кортежа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RES = </w:t>
            </w:r>
            <w:proofErr w:type="spellStart"/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namedtuple</w:t>
            </w:r>
            <w:proofErr w:type="spellEnd"/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Resume'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'id </w:t>
            </w:r>
            <w:proofErr w:type="spellStart"/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first_name</w:t>
            </w:r>
            <w:proofErr w:type="spellEnd"/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econd_name</w:t>
            </w:r>
            <w:proofErr w:type="spellEnd"/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RES) 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# -&gt; &lt;class '__</w:t>
            </w:r>
            <w:proofErr w:type="spellStart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main__.Resume</w:t>
            </w:r>
            <w:proofErr w:type="spellEnd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'&gt;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  <w:t xml:space="preserve">#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заполняем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шаблон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</w:rPr>
              <w:t>данными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RESUME_PARTS = RES(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4671CE">
              <w:rPr>
                <w:rFonts w:ascii="Consolas" w:eastAsia="Times New Roman" w:hAnsi="Consolas" w:cs="Courier New"/>
                <w:color w:val="660099"/>
                <w:lang w:val="en-US"/>
              </w:rPr>
              <w:t>id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1'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4671CE">
              <w:rPr>
                <w:rFonts w:ascii="Consolas" w:eastAsia="Times New Roman" w:hAnsi="Consolas" w:cs="Courier New"/>
                <w:color w:val="660099"/>
                <w:lang w:val="en-US"/>
              </w:rPr>
              <w:t>first_name</w:t>
            </w:r>
            <w:proofErr w:type="spellEnd"/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Ivan'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proofErr w:type="spellStart"/>
            <w:r w:rsidRPr="004671CE">
              <w:rPr>
                <w:rFonts w:ascii="Consolas" w:eastAsia="Times New Roman" w:hAnsi="Consolas" w:cs="Courier New"/>
                <w:color w:val="660099"/>
                <w:lang w:val="en-US"/>
              </w:rPr>
              <w:t>second_name</w:t>
            </w:r>
            <w:proofErr w:type="spellEnd"/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=</w:t>
            </w:r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Ivanov'</w:t>
            </w:r>
            <w:r w:rsidRPr="004671CE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RESUME_PARTS) 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# -&gt; Resume(id='1', </w:t>
            </w:r>
            <w:proofErr w:type="spellStart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first_name</w:t>
            </w:r>
            <w:proofErr w:type="spellEnd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 xml:space="preserve">='Ivan', </w:t>
            </w:r>
            <w:proofErr w:type="spellStart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second_name</w:t>
            </w:r>
            <w:proofErr w:type="spellEnd"/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='Ivanov')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br/>
            </w:r>
            <w:r w:rsidRPr="004671CE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4671CE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(RESUME_PARTS.id)  </w:t>
            </w:r>
            <w:r w:rsidRPr="004671CE">
              <w:rPr>
                <w:rFonts w:ascii="Consolas" w:eastAsia="Times New Roman" w:hAnsi="Consolas" w:cs="Courier New"/>
                <w:i/>
                <w:iCs/>
                <w:color w:val="808080"/>
                <w:lang w:val="en-US"/>
              </w:rPr>
              <w:t># -&gt; 1</w:t>
            </w:r>
          </w:p>
          <w:p w:rsidR="004671CE" w:rsidRPr="004671CE" w:rsidRDefault="004671CE" w:rsidP="004671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</w:p>
        </w:tc>
      </w:tr>
    </w:tbl>
    <w:p w:rsidR="00963CEF" w:rsidRPr="007C28A1" w:rsidRDefault="00963CEF" w:rsidP="00963CEF">
      <w:pPr>
        <w:pStyle w:val="1"/>
        <w:shd w:val="clear" w:color="auto" w:fill="FFFFFF"/>
        <w:spacing w:before="300" w:after="300"/>
        <w:jc w:val="center"/>
        <w:rPr>
          <w:rFonts w:ascii="Times New Roman" w:eastAsia="Times New Roman" w:hAnsi="Times New Roman" w:cs="Times New Roman"/>
          <w:color w:val="C45911" w:themeColor="accent2" w:themeShade="BF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C45911" w:themeColor="accent2" w:themeShade="BF"/>
          <w:sz w:val="28"/>
          <w:szCs w:val="28"/>
          <w:lang w:val="en-US"/>
        </w:rPr>
        <w:lastRenderedPageBreak/>
        <w:t>ChainMap</w:t>
      </w:r>
      <w:proofErr w:type="spellEnd"/>
      <w:r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 (</w:t>
      </w:r>
      <w:r w:rsidR="006022FF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Контейнер словарей</w:t>
      </w:r>
      <w:r w:rsidRPr="007C28A1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)</w:t>
      </w:r>
    </w:p>
    <w:p w:rsidR="004F7648" w:rsidRPr="00963CEF" w:rsidRDefault="008C30C6" w:rsidP="00963CEF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специальный класс, умеющий из нескольких словарей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структур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041E">
        <w:rPr>
          <w:rFonts w:ascii="Times New Roman" w:hAnsi="Times New Roman" w:cs="Times New Roman"/>
          <w:sz w:val="28"/>
          <w:szCs w:val="28"/>
        </w:rPr>
        <w:t xml:space="preserve">Но это не один общий словарь, а их набор, и каждый словарь является </w:t>
      </w:r>
      <w:r w:rsidR="000C5DA2">
        <w:rPr>
          <w:rFonts w:ascii="Times New Roman" w:hAnsi="Times New Roman" w:cs="Times New Roman"/>
          <w:sz w:val="28"/>
          <w:szCs w:val="28"/>
        </w:rPr>
        <w:t>независимым компонентом</w:t>
      </w:r>
      <w:r w:rsidR="00277040">
        <w:rPr>
          <w:rFonts w:ascii="Times New Roman" w:hAnsi="Times New Roman" w:cs="Times New Roman"/>
          <w:sz w:val="28"/>
          <w:szCs w:val="28"/>
        </w:rPr>
        <w:t xml:space="preserve"> это </w:t>
      </w:r>
      <w:proofErr w:type="spellStart"/>
      <w:r w:rsidR="00277040">
        <w:rPr>
          <w:rFonts w:ascii="Times New Roman" w:hAnsi="Times New Roman" w:cs="Times New Roman"/>
          <w:sz w:val="28"/>
          <w:szCs w:val="28"/>
        </w:rPr>
        <w:t>надструктуры</w:t>
      </w:r>
      <w:proofErr w:type="spellEnd"/>
      <w:r w:rsidR="00277040">
        <w:rPr>
          <w:rFonts w:ascii="Times New Roman" w:hAnsi="Times New Roman" w:cs="Times New Roman"/>
          <w:sz w:val="28"/>
          <w:szCs w:val="28"/>
        </w:rPr>
        <w:t>.</w:t>
      </w:r>
    </w:p>
    <w:p w:rsidR="00C33AF8" w:rsidRPr="002B526A" w:rsidRDefault="00C33AF8" w:rsidP="00C33AF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Листинг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2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ask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2</w:t>
      </w:r>
      <w:r w:rsidRPr="002B526A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427F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3AF8" w:rsidRPr="00C03369" w:rsidTr="001015FB">
        <w:tc>
          <w:tcPr>
            <w:tcW w:w="10456" w:type="dxa"/>
          </w:tcPr>
          <w:p w:rsidR="00C33AF8" w:rsidRPr="00F25F2A" w:rsidRDefault="00F25F2A" w:rsidP="001015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jc w:val="left"/>
              <w:rPr>
                <w:rFonts w:ascii="Consolas" w:eastAsia="Times New Roman" w:hAnsi="Consolas" w:cs="Courier New"/>
                <w:color w:val="000000"/>
                <w:lang w:val="en-US"/>
              </w:rPr>
            </w:pPr>
            <w:r w:rsidRPr="00F25F2A">
              <w:rPr>
                <w:rFonts w:ascii="Consolas" w:eastAsia="Times New Roman" w:hAnsi="Consolas" w:cs="Courier New"/>
                <w:i/>
                <w:iCs/>
                <w:color w:val="808080"/>
              </w:rPr>
              <w:t>"""</w:t>
            </w:r>
            <w:proofErr w:type="spellStart"/>
            <w:r w:rsidRPr="00F25F2A">
              <w:rPr>
                <w:rFonts w:ascii="Consolas" w:eastAsia="Times New Roman" w:hAnsi="Consolas" w:cs="Courier New"/>
                <w:i/>
                <w:iCs/>
                <w:color w:val="808080"/>
              </w:rPr>
              <w:t>ChainMap</w:t>
            </w:r>
            <w:proofErr w:type="spellEnd"/>
            <w:r w:rsidRPr="00F25F2A">
              <w:rPr>
                <w:rFonts w:ascii="Consolas" w:eastAsia="Times New Roman" w:hAnsi="Consolas" w:cs="Courier New"/>
                <w:i/>
                <w:iCs/>
                <w:color w:val="808080"/>
              </w:rPr>
              <w:t xml:space="preserve"> принимает любое количество сопоставлений или</w:t>
            </w:r>
            <w:r w:rsidRPr="00F25F2A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  <w:t xml:space="preserve"> словарей и превращать их в единое обновляемое представление."""</w:t>
            </w:r>
            <w:r w:rsidRPr="00F25F2A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25F2A">
              <w:rPr>
                <w:rFonts w:ascii="Consolas" w:eastAsia="Times New Roman" w:hAnsi="Consolas" w:cs="Courier New"/>
                <w:i/>
                <w:iCs/>
                <w:color w:val="808080"/>
              </w:rPr>
              <w:br/>
            </w:r>
            <w:r w:rsidRPr="00F25F2A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from 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collections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 xml:space="preserve">import 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hainMap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parts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{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proofErr w:type="spellStart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system_bock</w:t>
            </w:r>
            <w:proofErr w:type="spellEnd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monitor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proofErr w:type="spellStart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keyboard_mouse</w:t>
            </w:r>
            <w:proofErr w:type="spellEnd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color w:val="0000FF"/>
                <w:lang w:val="en-US"/>
              </w:rPr>
              <w:t>1</w:t>
            </w:r>
            <w:r w:rsidRPr="00F25F2A">
              <w:rPr>
                <w:rFonts w:ascii="Consolas" w:eastAsia="Times New Roman" w:hAnsi="Consolas" w:cs="Courier New"/>
                <w:color w:val="0000FF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}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options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{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RAM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8 Gb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HDD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1000 Gb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PROC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Intel Core i5'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}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accessories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{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RAM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6 Gb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gaming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False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 xml:space="preserve">   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divided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: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0080"/>
                <w:lang w:val="en-US"/>
              </w:rPr>
              <w:t>True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,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  <w:t>}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"""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мы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создали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три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словаря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Python.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Далее, мы создали экземпляр </w:t>
            </w:r>
            <w:proofErr w:type="spellStart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ChainMap</w:t>
            </w:r>
            <w:proofErr w:type="spellEnd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,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передав эти три словаря. В конце мы попытались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получить доступ к одному из ключей в нашем </w:t>
            </w:r>
            <w:proofErr w:type="spellStart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ChainMap</w:t>
            </w:r>
            <w:proofErr w:type="spellEnd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.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После этого, </w:t>
            </w:r>
            <w:proofErr w:type="spellStart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ChainMap</w:t>
            </w:r>
            <w:proofErr w:type="spellEnd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 xml:space="preserve"> пройдет через каждое сопоставление,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 xml:space="preserve">чтобы увидеть, существует ли данный ключ и имеет ли он значение.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br/>
              <w:t>Если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это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так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тогда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proofErr w:type="spellStart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ChainMap</w:t>
            </w:r>
            <w:proofErr w:type="spellEnd"/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вернет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первое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найденное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значение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,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которое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соответствует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 xml:space="preserve">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</w:rPr>
              <w:t>ключу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."""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pricing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 = 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hainMap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options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parts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, 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accessories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pricing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pricing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RAM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])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br/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pricing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[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RAM'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 xml:space="preserve">] = 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t>'16 Gb'</w:t>
            </w:r>
            <w:r w:rsidRPr="00F25F2A">
              <w:rPr>
                <w:rFonts w:ascii="Consolas" w:eastAsia="Times New Roman" w:hAnsi="Consolas" w:cs="Courier New"/>
                <w:b/>
                <w:bCs/>
                <w:color w:val="008080"/>
                <w:lang w:val="en-US"/>
              </w:rPr>
              <w:br/>
            </w:r>
            <w:r w:rsidRPr="00F25F2A">
              <w:rPr>
                <w:rFonts w:ascii="Consolas" w:eastAsia="Times New Roman" w:hAnsi="Consolas" w:cs="Courier New"/>
                <w:color w:val="000080"/>
                <w:lang w:val="en-US"/>
              </w:rPr>
              <w:t>print</w:t>
            </w:r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(</w:t>
            </w:r>
            <w:proofErr w:type="spellStart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computer_pricing</w:t>
            </w:r>
            <w:proofErr w:type="spellEnd"/>
            <w:r w:rsidRPr="00F25F2A">
              <w:rPr>
                <w:rFonts w:ascii="Consolas" w:eastAsia="Times New Roman" w:hAnsi="Consolas" w:cs="Courier New"/>
                <w:color w:val="000000"/>
                <w:lang w:val="en-US"/>
              </w:rPr>
              <w:t>)</w:t>
            </w:r>
          </w:p>
        </w:tc>
      </w:tr>
    </w:tbl>
    <w:p w:rsidR="004F7648" w:rsidRPr="00F25F2A" w:rsidRDefault="00327DD7" w:rsidP="00327DD7">
      <w:pPr>
        <w:pBdr>
          <w:top w:val="nil"/>
          <w:left w:val="nil"/>
          <w:bottom w:val="nil"/>
          <w:right w:val="nil"/>
          <w:between w:val="nil"/>
        </w:pBdr>
        <w:rPr>
          <w:color w:val="4D5D6D"/>
          <w:sz w:val="52"/>
          <w:szCs w:val="5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вы обратитесь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inMap</w:t>
      </w:r>
      <w:proofErr w:type="spellEnd"/>
      <w:r w:rsidRPr="00327D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ключу одного из словарей, то будет выполнен поиск значения среди всех словарей без необходимости указания конкретного словаря.</w:t>
      </w:r>
      <w:r w:rsidR="0093598C">
        <w:rPr>
          <w:rFonts w:ascii="Times New Roman" w:hAnsi="Times New Roman" w:cs="Times New Roman"/>
          <w:sz w:val="28"/>
          <w:szCs w:val="28"/>
        </w:rPr>
        <w:t xml:space="preserve"> При поиске </w:t>
      </w:r>
      <w:proofErr w:type="spellStart"/>
      <w:r w:rsidR="0093598C">
        <w:rPr>
          <w:rFonts w:ascii="Times New Roman" w:hAnsi="Times New Roman" w:cs="Times New Roman"/>
          <w:sz w:val="28"/>
          <w:szCs w:val="28"/>
          <w:lang w:val="en-US"/>
        </w:rPr>
        <w:t>ChainMap</w:t>
      </w:r>
      <w:proofErr w:type="spellEnd"/>
      <w:r w:rsidR="0093598C" w:rsidRPr="00833FC4">
        <w:rPr>
          <w:rFonts w:ascii="Times New Roman" w:hAnsi="Times New Roman" w:cs="Times New Roman"/>
          <w:sz w:val="28"/>
          <w:szCs w:val="28"/>
        </w:rPr>
        <w:t xml:space="preserve"> </w:t>
      </w:r>
      <w:r w:rsidR="0093598C">
        <w:rPr>
          <w:rFonts w:ascii="Times New Roman" w:hAnsi="Times New Roman" w:cs="Times New Roman"/>
          <w:sz w:val="28"/>
          <w:szCs w:val="28"/>
        </w:rPr>
        <w:t>выведет первое обна</w:t>
      </w:r>
      <w:r w:rsidR="00833FC4">
        <w:rPr>
          <w:rFonts w:ascii="Times New Roman" w:hAnsi="Times New Roman" w:cs="Times New Roman"/>
          <w:sz w:val="28"/>
          <w:szCs w:val="28"/>
        </w:rPr>
        <w:t>руженное значение, даже если в словарях несколько одинаковых ключей.</w:t>
      </w:r>
      <w:r w:rsidR="00F25F2A" w:rsidRPr="00F25F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5F2A">
        <w:rPr>
          <w:rFonts w:ascii="Times New Roman" w:hAnsi="Times New Roman" w:cs="Times New Roman"/>
          <w:sz w:val="28"/>
          <w:szCs w:val="28"/>
          <w:lang w:val="en-US"/>
        </w:rPr>
        <w:t>ChainMap</w:t>
      </w:r>
      <w:proofErr w:type="spellEnd"/>
      <w:r w:rsidR="00F25F2A" w:rsidRPr="00F25F2A">
        <w:rPr>
          <w:rFonts w:ascii="Times New Roman" w:hAnsi="Times New Roman" w:cs="Times New Roman"/>
          <w:sz w:val="28"/>
          <w:szCs w:val="28"/>
        </w:rPr>
        <w:t xml:space="preserve"> </w:t>
      </w:r>
      <w:r w:rsidR="00F25F2A">
        <w:rPr>
          <w:rFonts w:ascii="Times New Roman" w:hAnsi="Times New Roman" w:cs="Times New Roman"/>
          <w:sz w:val="28"/>
          <w:szCs w:val="28"/>
        </w:rPr>
        <w:t>также поддерживает и операции изменения значений словарей.</w:t>
      </w:r>
    </w:p>
    <w:p w:rsidR="00160489" w:rsidRDefault="00160489" w:rsidP="001604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Выводы</w:t>
      </w:r>
    </w:p>
    <w:p w:rsidR="00A35B83" w:rsidRDefault="00A35B83" w:rsidP="00A35B8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er</w:t>
      </w:r>
      <w:r w:rsidRPr="00A35B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струмент, осуществляющий подсчет неизменяемых объектов. Позволяет узнать число вхождений или наиболее (наименее) часто встречающихся элементов.</w:t>
      </w:r>
    </w:p>
    <w:p w:rsidR="00813A16" w:rsidRDefault="00813A16" w:rsidP="00A35B8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spellEnd"/>
      <w:r w:rsidRPr="00813A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ловарь, который при обращении к несуществующему ключу вместо возврата исключения записывает значение по умолчанию. (отрабатывает быстрее чем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defaul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10B4F" w:rsidRDefault="00610B4F" w:rsidP="00A35B8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edDict</w:t>
      </w:r>
      <w:proofErr w:type="spellEnd"/>
      <w:r w:rsidRPr="00610B4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оварь, который «помнит» порядок добавления элементов.</w:t>
      </w:r>
    </w:p>
    <w:p w:rsidR="00610B4F" w:rsidRDefault="004E125E" w:rsidP="00A35B8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inMap</w:t>
      </w:r>
      <w:proofErr w:type="spellEnd"/>
      <w:r w:rsidRPr="00D366D9">
        <w:rPr>
          <w:rFonts w:ascii="Times New Roman" w:hAnsi="Times New Roman" w:cs="Times New Roman"/>
          <w:sz w:val="28"/>
          <w:szCs w:val="28"/>
        </w:rPr>
        <w:t xml:space="preserve"> </w:t>
      </w:r>
      <w:r w:rsidR="00D366D9" w:rsidRPr="00D366D9">
        <w:rPr>
          <w:rFonts w:ascii="Times New Roman" w:hAnsi="Times New Roman" w:cs="Times New Roman"/>
          <w:sz w:val="28"/>
          <w:szCs w:val="28"/>
        </w:rPr>
        <w:t>–</w:t>
      </w:r>
      <w:r w:rsidRPr="00D366D9">
        <w:rPr>
          <w:rFonts w:ascii="Times New Roman" w:hAnsi="Times New Roman" w:cs="Times New Roman"/>
          <w:sz w:val="28"/>
          <w:szCs w:val="28"/>
        </w:rPr>
        <w:t xml:space="preserve"> </w:t>
      </w:r>
      <w:r w:rsidR="00D366D9">
        <w:rPr>
          <w:rFonts w:ascii="Times New Roman" w:hAnsi="Times New Roman" w:cs="Times New Roman"/>
          <w:sz w:val="28"/>
          <w:szCs w:val="28"/>
        </w:rPr>
        <w:t>контейнер словарей с обобщением ключей и элементов.</w:t>
      </w:r>
    </w:p>
    <w:p w:rsidR="00181A72" w:rsidRDefault="00181A72" w:rsidP="00A35B8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medTuple</w:t>
      </w:r>
      <w:proofErr w:type="spellEnd"/>
      <w:r w:rsidRPr="005100B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абрика кортежей, позволяет вместо индексов использовать имена для обращения к элементам.</w:t>
      </w:r>
    </w:p>
    <w:p w:rsidR="005100B1" w:rsidRPr="00B21ADF" w:rsidRDefault="00B21ADF" w:rsidP="00A35B8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B21AD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вусторонняя очередь («колода») – специализированный список, оптимизированный для операций вставки и удаления элементов с обоих концов.</w:t>
      </w:r>
    </w:p>
    <w:p w:rsidR="00813A16" w:rsidRPr="00610B4F" w:rsidRDefault="00813A16" w:rsidP="00A35B83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A35B83" w:rsidRPr="00A35B83" w:rsidRDefault="00A35B83" w:rsidP="0016048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160489" w:rsidRDefault="00160489" w:rsidP="00160489">
      <w:p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bookmarkStart w:id="0" w:name="_GoBack"/>
      <w:bookmarkEnd w:id="0"/>
    </w:p>
    <w:p w:rsidR="006022FF" w:rsidRPr="00F25F2A" w:rsidRDefault="006022F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6022FF" w:rsidRPr="00C33AF8" w:rsidRDefault="006022F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6022FF" w:rsidRPr="00C33AF8" w:rsidRDefault="006022F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6022FF" w:rsidRPr="00C33AF8" w:rsidRDefault="006022F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6022FF" w:rsidRPr="00C33AF8" w:rsidRDefault="006022F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6022FF" w:rsidRPr="00C33AF8" w:rsidRDefault="006022F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6022FF" w:rsidRPr="00C33AF8" w:rsidRDefault="006022F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6022FF" w:rsidRPr="00C33AF8" w:rsidRDefault="006022F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6022FF" w:rsidRDefault="006022F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7B2C49" w:rsidRDefault="007B2C49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7B2C49" w:rsidRDefault="007B2C49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7B2C49" w:rsidRDefault="007B2C49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7B2C49" w:rsidRPr="00C03369" w:rsidRDefault="007B2C49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4F7648" w:rsidRPr="00C33AF8" w:rsidRDefault="004F7648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C0706F" w:rsidRPr="00C03369" w:rsidRDefault="00814DCF" w:rsidP="0083141E">
      <w:pPr>
        <w:pBdr>
          <w:top w:val="nil"/>
          <w:left w:val="nil"/>
          <w:bottom w:val="nil"/>
          <w:right w:val="nil"/>
          <w:between w:val="nil"/>
        </w:pBdr>
        <w:jc w:val="left"/>
      </w:pPr>
      <w:hyperlink r:id="rId7" w:history="1">
        <w:r w:rsidR="009561A2" w:rsidRPr="009561A2">
          <w:rPr>
            <w:rStyle w:val="a5"/>
            <w:lang w:val="en-US"/>
          </w:rPr>
          <w:t>https</w:t>
        </w:r>
        <w:r w:rsidR="009561A2" w:rsidRPr="00C03369">
          <w:rPr>
            <w:rStyle w:val="a5"/>
          </w:rPr>
          <w:t>://</w:t>
        </w:r>
        <w:proofErr w:type="spellStart"/>
        <w:r w:rsidR="009561A2" w:rsidRPr="009561A2">
          <w:rPr>
            <w:rStyle w:val="a5"/>
            <w:lang w:val="en-US"/>
          </w:rPr>
          <w:t>proglib</w:t>
        </w:r>
        <w:proofErr w:type="spellEnd"/>
        <w:r w:rsidR="009561A2" w:rsidRPr="00C03369">
          <w:rPr>
            <w:rStyle w:val="a5"/>
          </w:rPr>
          <w:t>.</w:t>
        </w:r>
        <w:proofErr w:type="spellStart"/>
        <w:r w:rsidR="009561A2" w:rsidRPr="009561A2">
          <w:rPr>
            <w:rStyle w:val="a5"/>
            <w:lang w:val="en-US"/>
          </w:rPr>
          <w:t>io</w:t>
        </w:r>
        <w:proofErr w:type="spellEnd"/>
        <w:r w:rsidR="009561A2" w:rsidRPr="00C03369">
          <w:rPr>
            <w:rStyle w:val="a5"/>
          </w:rPr>
          <w:t>/</w:t>
        </w:r>
        <w:r w:rsidR="009561A2" w:rsidRPr="009561A2">
          <w:rPr>
            <w:rStyle w:val="a5"/>
            <w:lang w:val="en-US"/>
          </w:rPr>
          <w:t>p</w:t>
        </w:r>
        <w:r w:rsidR="009561A2" w:rsidRPr="00C03369">
          <w:rPr>
            <w:rStyle w:val="a5"/>
          </w:rPr>
          <w:t>/</w:t>
        </w:r>
        <w:r w:rsidR="009561A2" w:rsidRPr="009561A2">
          <w:rPr>
            <w:rStyle w:val="a5"/>
            <w:lang w:val="en-US"/>
          </w:rPr>
          <w:t>ne</w:t>
        </w:r>
        <w:r w:rsidR="009561A2" w:rsidRPr="00C03369">
          <w:rPr>
            <w:rStyle w:val="a5"/>
          </w:rPr>
          <w:t>-</w:t>
        </w:r>
        <w:proofErr w:type="spellStart"/>
        <w:r w:rsidR="009561A2" w:rsidRPr="009561A2">
          <w:rPr>
            <w:rStyle w:val="a5"/>
            <w:lang w:val="en-US"/>
          </w:rPr>
          <w:t>izobretat</w:t>
        </w:r>
        <w:proofErr w:type="spellEnd"/>
        <w:r w:rsidR="009561A2" w:rsidRPr="00C03369">
          <w:rPr>
            <w:rStyle w:val="a5"/>
          </w:rPr>
          <w:t>-</w:t>
        </w:r>
        <w:proofErr w:type="spellStart"/>
        <w:r w:rsidR="009561A2" w:rsidRPr="009561A2">
          <w:rPr>
            <w:rStyle w:val="a5"/>
            <w:lang w:val="en-US"/>
          </w:rPr>
          <w:t>velosiped</w:t>
        </w:r>
        <w:proofErr w:type="spellEnd"/>
        <w:r w:rsidR="009561A2" w:rsidRPr="00C03369">
          <w:rPr>
            <w:rStyle w:val="a5"/>
          </w:rPr>
          <w:t>-</w:t>
        </w:r>
        <w:proofErr w:type="spellStart"/>
        <w:r w:rsidR="009561A2" w:rsidRPr="009561A2">
          <w:rPr>
            <w:rStyle w:val="a5"/>
            <w:lang w:val="en-US"/>
          </w:rPr>
          <w:t>ili</w:t>
        </w:r>
        <w:proofErr w:type="spellEnd"/>
        <w:r w:rsidR="009561A2" w:rsidRPr="00C03369">
          <w:rPr>
            <w:rStyle w:val="a5"/>
          </w:rPr>
          <w:t>-</w:t>
        </w:r>
        <w:proofErr w:type="spellStart"/>
        <w:r w:rsidR="009561A2" w:rsidRPr="009561A2">
          <w:rPr>
            <w:rStyle w:val="a5"/>
            <w:lang w:val="en-US"/>
          </w:rPr>
          <w:t>obzor</w:t>
        </w:r>
        <w:proofErr w:type="spellEnd"/>
        <w:r w:rsidR="009561A2" w:rsidRPr="00C03369">
          <w:rPr>
            <w:rStyle w:val="a5"/>
          </w:rPr>
          <w:t>-</w:t>
        </w:r>
        <w:proofErr w:type="spellStart"/>
        <w:r w:rsidR="009561A2" w:rsidRPr="009561A2">
          <w:rPr>
            <w:rStyle w:val="a5"/>
            <w:lang w:val="en-US"/>
          </w:rPr>
          <w:t>modulya</w:t>
        </w:r>
        <w:proofErr w:type="spellEnd"/>
        <w:r w:rsidR="009561A2" w:rsidRPr="00C03369">
          <w:rPr>
            <w:rStyle w:val="a5"/>
          </w:rPr>
          <w:t>-</w:t>
        </w:r>
        <w:r w:rsidR="009561A2" w:rsidRPr="009561A2">
          <w:rPr>
            <w:rStyle w:val="a5"/>
            <w:lang w:val="en-US"/>
          </w:rPr>
          <w:t>collections</w:t>
        </w:r>
        <w:r w:rsidR="009561A2" w:rsidRPr="00C03369">
          <w:rPr>
            <w:rStyle w:val="a5"/>
          </w:rPr>
          <w:t>-</w:t>
        </w:r>
        <w:r w:rsidR="009561A2" w:rsidRPr="009561A2">
          <w:rPr>
            <w:rStyle w:val="a5"/>
            <w:lang w:val="en-US"/>
          </w:rPr>
          <w:t>v</w:t>
        </w:r>
        <w:r w:rsidR="009561A2" w:rsidRPr="00C03369">
          <w:rPr>
            <w:rStyle w:val="a5"/>
          </w:rPr>
          <w:t>-</w:t>
        </w:r>
        <w:r w:rsidR="009561A2" w:rsidRPr="009561A2">
          <w:rPr>
            <w:rStyle w:val="a5"/>
            <w:lang w:val="en-US"/>
          </w:rPr>
          <w:t>python</w:t>
        </w:r>
        <w:r w:rsidR="009561A2" w:rsidRPr="00C03369">
          <w:rPr>
            <w:rStyle w:val="a5"/>
          </w:rPr>
          <w:t>-2019-12-15</w:t>
        </w:r>
      </w:hyperlink>
    </w:p>
    <w:p w:rsidR="00A81EDE" w:rsidRPr="00C03369" w:rsidRDefault="00814DCF" w:rsidP="0083141E">
      <w:pPr>
        <w:pBdr>
          <w:top w:val="nil"/>
          <w:left w:val="nil"/>
          <w:bottom w:val="nil"/>
          <w:right w:val="nil"/>
          <w:between w:val="nil"/>
        </w:pBdr>
        <w:jc w:val="left"/>
      </w:pPr>
      <w:hyperlink r:id="rId8" w:history="1">
        <w:r w:rsidR="00A81EDE" w:rsidRPr="004F7648">
          <w:rPr>
            <w:rStyle w:val="a5"/>
            <w:lang w:val="en-US"/>
          </w:rPr>
          <w:t>https</w:t>
        </w:r>
        <w:r w:rsidR="00A81EDE" w:rsidRPr="00C03369">
          <w:rPr>
            <w:rStyle w:val="a5"/>
          </w:rPr>
          <w:t>://</w:t>
        </w:r>
        <w:proofErr w:type="spellStart"/>
        <w:r w:rsidR="00A81EDE" w:rsidRPr="004F7648">
          <w:rPr>
            <w:rStyle w:val="a5"/>
            <w:lang w:val="en-US"/>
          </w:rPr>
          <w:t>nuancesprog</w:t>
        </w:r>
        <w:proofErr w:type="spellEnd"/>
        <w:r w:rsidR="00A81EDE" w:rsidRPr="00C03369">
          <w:rPr>
            <w:rStyle w:val="a5"/>
          </w:rPr>
          <w:t>.</w:t>
        </w:r>
        <w:proofErr w:type="spellStart"/>
        <w:r w:rsidR="00A81EDE" w:rsidRPr="004F7648">
          <w:rPr>
            <w:rStyle w:val="a5"/>
            <w:lang w:val="en-US"/>
          </w:rPr>
          <w:t>ru</w:t>
        </w:r>
        <w:proofErr w:type="spellEnd"/>
        <w:r w:rsidR="00A81EDE" w:rsidRPr="00C03369">
          <w:rPr>
            <w:rStyle w:val="a5"/>
          </w:rPr>
          <w:t>/</w:t>
        </w:r>
        <w:r w:rsidR="00A81EDE" w:rsidRPr="004F7648">
          <w:rPr>
            <w:rStyle w:val="a5"/>
            <w:lang w:val="en-US"/>
          </w:rPr>
          <w:t>p</w:t>
        </w:r>
        <w:r w:rsidR="00A81EDE" w:rsidRPr="00C03369">
          <w:rPr>
            <w:rStyle w:val="a5"/>
          </w:rPr>
          <w:t>/3295/</w:t>
        </w:r>
      </w:hyperlink>
    </w:p>
    <w:p w:rsidR="00A81EDE" w:rsidRPr="00C03369" w:rsidRDefault="00814DCF" w:rsidP="0083141E">
      <w:pPr>
        <w:pBdr>
          <w:top w:val="nil"/>
          <w:left w:val="nil"/>
          <w:bottom w:val="nil"/>
          <w:right w:val="nil"/>
          <w:between w:val="nil"/>
        </w:pBdr>
        <w:jc w:val="left"/>
      </w:pPr>
      <w:hyperlink r:id="rId9" w:history="1">
        <w:r w:rsidR="00A81EDE" w:rsidRPr="004F7648">
          <w:rPr>
            <w:rStyle w:val="a5"/>
            <w:lang w:val="en-US"/>
          </w:rPr>
          <w:t>https</w:t>
        </w:r>
        <w:r w:rsidR="00A81EDE" w:rsidRPr="00C03369">
          <w:rPr>
            <w:rStyle w:val="a5"/>
          </w:rPr>
          <w:t>://</w:t>
        </w:r>
        <w:proofErr w:type="spellStart"/>
        <w:r w:rsidR="00A81EDE" w:rsidRPr="004F7648">
          <w:rPr>
            <w:rStyle w:val="a5"/>
            <w:lang w:val="en-US"/>
          </w:rPr>
          <w:t>codecamp</w:t>
        </w:r>
        <w:proofErr w:type="spellEnd"/>
        <w:r w:rsidR="00A81EDE" w:rsidRPr="00C03369">
          <w:rPr>
            <w:rStyle w:val="a5"/>
          </w:rPr>
          <w:t>.</w:t>
        </w:r>
        <w:proofErr w:type="spellStart"/>
        <w:r w:rsidR="00A81EDE" w:rsidRPr="004F7648">
          <w:rPr>
            <w:rStyle w:val="a5"/>
            <w:lang w:val="en-US"/>
          </w:rPr>
          <w:t>ru</w:t>
        </w:r>
        <w:proofErr w:type="spellEnd"/>
        <w:r w:rsidR="00A81EDE" w:rsidRPr="00C03369">
          <w:rPr>
            <w:rStyle w:val="a5"/>
          </w:rPr>
          <w:t>/</w:t>
        </w:r>
        <w:r w:rsidR="00A81EDE" w:rsidRPr="004F7648">
          <w:rPr>
            <w:rStyle w:val="a5"/>
            <w:lang w:val="en-US"/>
          </w:rPr>
          <w:t>documentation</w:t>
        </w:r>
        <w:r w:rsidR="00A81EDE" w:rsidRPr="00C03369">
          <w:rPr>
            <w:rStyle w:val="a5"/>
          </w:rPr>
          <w:t>/</w:t>
        </w:r>
        <w:r w:rsidR="00A81EDE" w:rsidRPr="004F7648">
          <w:rPr>
            <w:rStyle w:val="a5"/>
            <w:lang w:val="en-US"/>
          </w:rPr>
          <w:t>python</w:t>
        </w:r>
        <w:r w:rsidR="00A81EDE" w:rsidRPr="00C03369">
          <w:rPr>
            <w:rStyle w:val="a5"/>
          </w:rPr>
          <w:t>/498/</w:t>
        </w:r>
        <w:r w:rsidR="00A81EDE" w:rsidRPr="004F7648">
          <w:rPr>
            <w:rStyle w:val="a5"/>
            <w:lang w:val="en-US"/>
          </w:rPr>
          <w:t>collections</w:t>
        </w:r>
        <w:r w:rsidR="00A81EDE" w:rsidRPr="00C03369">
          <w:rPr>
            <w:rStyle w:val="a5"/>
          </w:rPr>
          <w:t>-</w:t>
        </w:r>
        <w:r w:rsidR="00A81EDE" w:rsidRPr="004F7648">
          <w:rPr>
            <w:rStyle w:val="a5"/>
            <w:lang w:val="en-US"/>
          </w:rPr>
          <w:t>module</w:t>
        </w:r>
      </w:hyperlink>
    </w:p>
    <w:p w:rsidR="00E167B9" w:rsidRPr="00C03369" w:rsidRDefault="00814DC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  <w:hyperlink r:id="rId10" w:history="1">
        <w:r w:rsidR="00E167B9" w:rsidRPr="004F7648">
          <w:rPr>
            <w:rStyle w:val="a5"/>
            <w:lang w:val="en-US"/>
          </w:rPr>
          <w:t>https</w:t>
        </w:r>
        <w:r w:rsidR="00E167B9" w:rsidRPr="00C03369">
          <w:rPr>
            <w:rStyle w:val="a5"/>
          </w:rPr>
          <w:t>://</w:t>
        </w:r>
        <w:r w:rsidR="00E167B9" w:rsidRPr="004F7648">
          <w:rPr>
            <w:rStyle w:val="a5"/>
            <w:lang w:val="en-US"/>
          </w:rPr>
          <w:t>python</w:t>
        </w:r>
        <w:r w:rsidR="00E167B9" w:rsidRPr="00C03369">
          <w:rPr>
            <w:rStyle w:val="a5"/>
          </w:rPr>
          <w:t>-</w:t>
        </w:r>
        <w:r w:rsidR="00E167B9" w:rsidRPr="004F7648">
          <w:rPr>
            <w:rStyle w:val="a5"/>
            <w:lang w:val="en-US"/>
          </w:rPr>
          <w:t>scripts</w:t>
        </w:r>
        <w:r w:rsidR="00E167B9" w:rsidRPr="00C03369">
          <w:rPr>
            <w:rStyle w:val="a5"/>
          </w:rPr>
          <w:t>.</w:t>
        </w:r>
        <w:r w:rsidR="00E167B9" w:rsidRPr="004F7648">
          <w:rPr>
            <w:rStyle w:val="a5"/>
            <w:lang w:val="en-US"/>
          </w:rPr>
          <w:t>com</w:t>
        </w:r>
        <w:r w:rsidR="00E167B9" w:rsidRPr="00C03369">
          <w:rPr>
            <w:rStyle w:val="a5"/>
          </w:rPr>
          <w:t>/</w:t>
        </w:r>
        <w:r w:rsidR="00E167B9" w:rsidRPr="004F7648">
          <w:rPr>
            <w:rStyle w:val="a5"/>
            <w:lang w:val="en-US"/>
          </w:rPr>
          <w:t>import</w:t>
        </w:r>
        <w:r w:rsidR="00E167B9" w:rsidRPr="00C03369">
          <w:rPr>
            <w:rStyle w:val="a5"/>
          </w:rPr>
          <w:t>-</w:t>
        </w:r>
        <w:r w:rsidR="00E167B9" w:rsidRPr="004F7648">
          <w:rPr>
            <w:rStyle w:val="a5"/>
            <w:lang w:val="en-US"/>
          </w:rPr>
          <w:t>collections</w:t>
        </w:r>
      </w:hyperlink>
    </w:p>
    <w:p w:rsidR="00C0706F" w:rsidRPr="00C03369" w:rsidRDefault="00C0706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C0706F" w:rsidRPr="00C03369" w:rsidRDefault="00C0706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C0706F" w:rsidRPr="00C03369" w:rsidRDefault="00C0706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C0706F" w:rsidRPr="00C03369" w:rsidRDefault="00C0706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C0706F" w:rsidRPr="00C03369" w:rsidRDefault="00C0706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C0706F" w:rsidRPr="00C03369" w:rsidRDefault="00C0706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C0706F" w:rsidRPr="00C03369" w:rsidRDefault="00C0706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C0706F" w:rsidRPr="00C03369" w:rsidRDefault="00C0706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C0706F" w:rsidRPr="00C03369" w:rsidRDefault="00C0706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C0706F" w:rsidRPr="00C03369" w:rsidRDefault="00C0706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p w:rsidR="00C0706F" w:rsidRPr="00C03369" w:rsidRDefault="00C0706F" w:rsidP="0083141E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4D5D6D"/>
          <w:sz w:val="52"/>
          <w:szCs w:val="52"/>
        </w:rPr>
      </w:pPr>
    </w:p>
    <w:sectPr w:rsidR="00C0706F" w:rsidRPr="00C03369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F1CCC"/>
    <w:multiLevelType w:val="multilevel"/>
    <w:tmpl w:val="F9BAE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EDF4293"/>
    <w:multiLevelType w:val="multilevel"/>
    <w:tmpl w:val="A0BCD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456F19"/>
    <w:multiLevelType w:val="multilevel"/>
    <w:tmpl w:val="E5EAF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6AF492C"/>
    <w:multiLevelType w:val="multilevel"/>
    <w:tmpl w:val="CF1CE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9313E4"/>
    <w:multiLevelType w:val="multilevel"/>
    <w:tmpl w:val="9642FA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3AA2009"/>
    <w:multiLevelType w:val="hybridMultilevel"/>
    <w:tmpl w:val="F5A2D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3"/>
    <w:lvlOverride w:ilvl="1">
      <w:lvl w:ilvl="1">
        <w:numFmt w:val="decimal"/>
        <w:lvlText w:val="%2."/>
        <w:lvlJc w:val="left"/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0F"/>
    <w:rsid w:val="000062D3"/>
    <w:rsid w:val="0001381F"/>
    <w:rsid w:val="00021B4D"/>
    <w:rsid w:val="00031C1E"/>
    <w:rsid w:val="00053AD0"/>
    <w:rsid w:val="0006241E"/>
    <w:rsid w:val="00063F49"/>
    <w:rsid w:val="000805EC"/>
    <w:rsid w:val="000A27A5"/>
    <w:rsid w:val="000A4C85"/>
    <w:rsid w:val="000C3E01"/>
    <w:rsid w:val="000C472A"/>
    <w:rsid w:val="000C55E8"/>
    <w:rsid w:val="000C5A14"/>
    <w:rsid w:val="000C5DA2"/>
    <w:rsid w:val="000D0990"/>
    <w:rsid w:val="000E23D9"/>
    <w:rsid w:val="00111D03"/>
    <w:rsid w:val="001308F8"/>
    <w:rsid w:val="00130D3C"/>
    <w:rsid w:val="00137803"/>
    <w:rsid w:val="00152135"/>
    <w:rsid w:val="00153E47"/>
    <w:rsid w:val="00155026"/>
    <w:rsid w:val="00160489"/>
    <w:rsid w:val="00170910"/>
    <w:rsid w:val="0017140F"/>
    <w:rsid w:val="00176E21"/>
    <w:rsid w:val="00181A72"/>
    <w:rsid w:val="001A360F"/>
    <w:rsid w:val="001B401A"/>
    <w:rsid w:val="001C3C25"/>
    <w:rsid w:val="001D4803"/>
    <w:rsid w:val="001E1E38"/>
    <w:rsid w:val="001E4E57"/>
    <w:rsid w:val="001F2E2C"/>
    <w:rsid w:val="002115F1"/>
    <w:rsid w:val="00252324"/>
    <w:rsid w:val="00257720"/>
    <w:rsid w:val="002755B5"/>
    <w:rsid w:val="00277040"/>
    <w:rsid w:val="00293824"/>
    <w:rsid w:val="002A4D5F"/>
    <w:rsid w:val="002B0D3F"/>
    <w:rsid w:val="002B1A54"/>
    <w:rsid w:val="002B5675"/>
    <w:rsid w:val="002D0FCC"/>
    <w:rsid w:val="002D1F41"/>
    <w:rsid w:val="002D3520"/>
    <w:rsid w:val="002D7E8A"/>
    <w:rsid w:val="002E0B08"/>
    <w:rsid w:val="0030383C"/>
    <w:rsid w:val="003123B9"/>
    <w:rsid w:val="00314568"/>
    <w:rsid w:val="003146B4"/>
    <w:rsid w:val="00321248"/>
    <w:rsid w:val="00323C78"/>
    <w:rsid w:val="00327DD7"/>
    <w:rsid w:val="0033303E"/>
    <w:rsid w:val="003343DA"/>
    <w:rsid w:val="003411C6"/>
    <w:rsid w:val="00343934"/>
    <w:rsid w:val="00345B27"/>
    <w:rsid w:val="00346489"/>
    <w:rsid w:val="003475BD"/>
    <w:rsid w:val="003563D8"/>
    <w:rsid w:val="00380695"/>
    <w:rsid w:val="00381EB7"/>
    <w:rsid w:val="00395B64"/>
    <w:rsid w:val="003A3975"/>
    <w:rsid w:val="003A5D19"/>
    <w:rsid w:val="003B21CA"/>
    <w:rsid w:val="003B3A1E"/>
    <w:rsid w:val="003E734B"/>
    <w:rsid w:val="003F299F"/>
    <w:rsid w:val="00412DA9"/>
    <w:rsid w:val="0042550F"/>
    <w:rsid w:val="004351E6"/>
    <w:rsid w:val="0045243B"/>
    <w:rsid w:val="00460E55"/>
    <w:rsid w:val="00462775"/>
    <w:rsid w:val="004671CE"/>
    <w:rsid w:val="00474A82"/>
    <w:rsid w:val="004802CD"/>
    <w:rsid w:val="004818C9"/>
    <w:rsid w:val="00495F7D"/>
    <w:rsid w:val="004B0761"/>
    <w:rsid w:val="004C08A4"/>
    <w:rsid w:val="004C4CE1"/>
    <w:rsid w:val="004C68D6"/>
    <w:rsid w:val="004E125E"/>
    <w:rsid w:val="004E3891"/>
    <w:rsid w:val="004F5D64"/>
    <w:rsid w:val="004F7648"/>
    <w:rsid w:val="005100B1"/>
    <w:rsid w:val="00512859"/>
    <w:rsid w:val="005206A9"/>
    <w:rsid w:val="0054194E"/>
    <w:rsid w:val="00552C26"/>
    <w:rsid w:val="00567301"/>
    <w:rsid w:val="00567D17"/>
    <w:rsid w:val="00573845"/>
    <w:rsid w:val="00581B8F"/>
    <w:rsid w:val="00583410"/>
    <w:rsid w:val="005850A6"/>
    <w:rsid w:val="00591EB4"/>
    <w:rsid w:val="0059548A"/>
    <w:rsid w:val="00596046"/>
    <w:rsid w:val="005C6936"/>
    <w:rsid w:val="005E7BBA"/>
    <w:rsid w:val="006022FF"/>
    <w:rsid w:val="0061095E"/>
    <w:rsid w:val="00610B4F"/>
    <w:rsid w:val="00645641"/>
    <w:rsid w:val="006834E3"/>
    <w:rsid w:val="00690A0C"/>
    <w:rsid w:val="006A7744"/>
    <w:rsid w:val="006B1FB9"/>
    <w:rsid w:val="006D0690"/>
    <w:rsid w:val="006D6BC7"/>
    <w:rsid w:val="006D783D"/>
    <w:rsid w:val="006E58A0"/>
    <w:rsid w:val="006F5280"/>
    <w:rsid w:val="00703838"/>
    <w:rsid w:val="00714159"/>
    <w:rsid w:val="00716E09"/>
    <w:rsid w:val="00737970"/>
    <w:rsid w:val="00746CEB"/>
    <w:rsid w:val="007623ED"/>
    <w:rsid w:val="00762446"/>
    <w:rsid w:val="00764578"/>
    <w:rsid w:val="00784538"/>
    <w:rsid w:val="007853DB"/>
    <w:rsid w:val="007958F4"/>
    <w:rsid w:val="007A0367"/>
    <w:rsid w:val="007A68A8"/>
    <w:rsid w:val="007B2C49"/>
    <w:rsid w:val="007C28A1"/>
    <w:rsid w:val="007D34E3"/>
    <w:rsid w:val="007D70F6"/>
    <w:rsid w:val="007F1CBC"/>
    <w:rsid w:val="00800DC7"/>
    <w:rsid w:val="00805542"/>
    <w:rsid w:val="008116F1"/>
    <w:rsid w:val="00813A16"/>
    <w:rsid w:val="00814DCF"/>
    <w:rsid w:val="0083141E"/>
    <w:rsid w:val="00833FC4"/>
    <w:rsid w:val="00836982"/>
    <w:rsid w:val="00840D39"/>
    <w:rsid w:val="00844CC7"/>
    <w:rsid w:val="008470CB"/>
    <w:rsid w:val="008473E6"/>
    <w:rsid w:val="0085471C"/>
    <w:rsid w:val="00865223"/>
    <w:rsid w:val="00872108"/>
    <w:rsid w:val="00872255"/>
    <w:rsid w:val="0088372D"/>
    <w:rsid w:val="00890BBF"/>
    <w:rsid w:val="00894637"/>
    <w:rsid w:val="00894BAB"/>
    <w:rsid w:val="00896C69"/>
    <w:rsid w:val="008A3F35"/>
    <w:rsid w:val="008B4843"/>
    <w:rsid w:val="008C30C6"/>
    <w:rsid w:val="008E03B9"/>
    <w:rsid w:val="008F5247"/>
    <w:rsid w:val="008F6669"/>
    <w:rsid w:val="00900514"/>
    <w:rsid w:val="00901E50"/>
    <w:rsid w:val="00904A7D"/>
    <w:rsid w:val="0090593E"/>
    <w:rsid w:val="009114C5"/>
    <w:rsid w:val="00913B66"/>
    <w:rsid w:val="00923634"/>
    <w:rsid w:val="00930834"/>
    <w:rsid w:val="0093598C"/>
    <w:rsid w:val="00941D37"/>
    <w:rsid w:val="00947EF1"/>
    <w:rsid w:val="009561A2"/>
    <w:rsid w:val="00956FC9"/>
    <w:rsid w:val="0096385E"/>
    <w:rsid w:val="00963CEF"/>
    <w:rsid w:val="00974F30"/>
    <w:rsid w:val="009B6373"/>
    <w:rsid w:val="009D14FD"/>
    <w:rsid w:val="009E105C"/>
    <w:rsid w:val="009E39AA"/>
    <w:rsid w:val="009E6B1E"/>
    <w:rsid w:val="00A0678C"/>
    <w:rsid w:val="00A14FBC"/>
    <w:rsid w:val="00A24E6C"/>
    <w:rsid w:val="00A25F7D"/>
    <w:rsid w:val="00A277CB"/>
    <w:rsid w:val="00A35B83"/>
    <w:rsid w:val="00A512FC"/>
    <w:rsid w:val="00A710AC"/>
    <w:rsid w:val="00A81EDE"/>
    <w:rsid w:val="00A86300"/>
    <w:rsid w:val="00AC189A"/>
    <w:rsid w:val="00AD409B"/>
    <w:rsid w:val="00AE7784"/>
    <w:rsid w:val="00AF0037"/>
    <w:rsid w:val="00AF4F46"/>
    <w:rsid w:val="00B156FC"/>
    <w:rsid w:val="00B21ADF"/>
    <w:rsid w:val="00B338BE"/>
    <w:rsid w:val="00B622CF"/>
    <w:rsid w:val="00B65051"/>
    <w:rsid w:val="00B717B2"/>
    <w:rsid w:val="00B8710D"/>
    <w:rsid w:val="00B90F57"/>
    <w:rsid w:val="00B93706"/>
    <w:rsid w:val="00BA041E"/>
    <w:rsid w:val="00BB7042"/>
    <w:rsid w:val="00BE03F6"/>
    <w:rsid w:val="00BE054B"/>
    <w:rsid w:val="00BE6B0D"/>
    <w:rsid w:val="00BF1236"/>
    <w:rsid w:val="00BF3BCC"/>
    <w:rsid w:val="00C03369"/>
    <w:rsid w:val="00C0431C"/>
    <w:rsid w:val="00C06BF6"/>
    <w:rsid w:val="00C0706F"/>
    <w:rsid w:val="00C15A5D"/>
    <w:rsid w:val="00C2188D"/>
    <w:rsid w:val="00C21FC5"/>
    <w:rsid w:val="00C33AF8"/>
    <w:rsid w:val="00C470C0"/>
    <w:rsid w:val="00C66F2D"/>
    <w:rsid w:val="00C72AC7"/>
    <w:rsid w:val="00C872EB"/>
    <w:rsid w:val="00CA109B"/>
    <w:rsid w:val="00CA3269"/>
    <w:rsid w:val="00CA6CBC"/>
    <w:rsid w:val="00CB61A3"/>
    <w:rsid w:val="00CC5776"/>
    <w:rsid w:val="00CD1B82"/>
    <w:rsid w:val="00CD2C54"/>
    <w:rsid w:val="00CE2925"/>
    <w:rsid w:val="00CE3B23"/>
    <w:rsid w:val="00CF4877"/>
    <w:rsid w:val="00D1785E"/>
    <w:rsid w:val="00D366D9"/>
    <w:rsid w:val="00D432E5"/>
    <w:rsid w:val="00D43416"/>
    <w:rsid w:val="00D4508C"/>
    <w:rsid w:val="00D6234A"/>
    <w:rsid w:val="00D648D8"/>
    <w:rsid w:val="00D74B87"/>
    <w:rsid w:val="00D90D55"/>
    <w:rsid w:val="00D90DC2"/>
    <w:rsid w:val="00DA0F58"/>
    <w:rsid w:val="00DB7C34"/>
    <w:rsid w:val="00DC28D1"/>
    <w:rsid w:val="00DE7392"/>
    <w:rsid w:val="00E019F3"/>
    <w:rsid w:val="00E167B9"/>
    <w:rsid w:val="00E16A39"/>
    <w:rsid w:val="00E252C2"/>
    <w:rsid w:val="00E33ACA"/>
    <w:rsid w:val="00E44472"/>
    <w:rsid w:val="00E6701D"/>
    <w:rsid w:val="00E73C10"/>
    <w:rsid w:val="00E805E2"/>
    <w:rsid w:val="00E864C1"/>
    <w:rsid w:val="00EA47F8"/>
    <w:rsid w:val="00EB4CCD"/>
    <w:rsid w:val="00EC1B9F"/>
    <w:rsid w:val="00ED6351"/>
    <w:rsid w:val="00EE3F7B"/>
    <w:rsid w:val="00EE4033"/>
    <w:rsid w:val="00EF58D2"/>
    <w:rsid w:val="00EF6F9F"/>
    <w:rsid w:val="00F102D9"/>
    <w:rsid w:val="00F25F2A"/>
    <w:rsid w:val="00F30083"/>
    <w:rsid w:val="00F33584"/>
    <w:rsid w:val="00F41238"/>
    <w:rsid w:val="00F419EC"/>
    <w:rsid w:val="00F45A21"/>
    <w:rsid w:val="00F50FB2"/>
    <w:rsid w:val="00F53446"/>
    <w:rsid w:val="00F57B36"/>
    <w:rsid w:val="00F57E6D"/>
    <w:rsid w:val="00F72445"/>
    <w:rsid w:val="00F824F1"/>
    <w:rsid w:val="00F86394"/>
    <w:rsid w:val="00F86661"/>
    <w:rsid w:val="00F86D6E"/>
    <w:rsid w:val="00FB307F"/>
    <w:rsid w:val="00FC0E7B"/>
    <w:rsid w:val="00FC68FC"/>
    <w:rsid w:val="00FD6BE1"/>
    <w:rsid w:val="00FE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94991"/>
  <w15:chartTrackingRefBased/>
  <w15:docId w15:val="{1F4B6BDC-16B9-4E78-A859-5A5FE8BF2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5EC"/>
    <w:pPr>
      <w:spacing w:before="200" w:after="200" w:line="276" w:lineRule="auto"/>
      <w:jc w:val="both"/>
    </w:pPr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after="120"/>
      <w:outlineLvl w:val="0"/>
    </w:pPr>
    <w:rPr>
      <w:b/>
      <w:color w:val="4D5D6D"/>
      <w:sz w:val="48"/>
      <w:szCs w:val="48"/>
    </w:rPr>
  </w:style>
  <w:style w:type="paragraph" w:styleId="2">
    <w:name w:val="heading 2"/>
    <w:basedOn w:val="a"/>
    <w:next w:val="a"/>
    <w:link w:val="2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outlineLvl w:val="1"/>
    </w:pPr>
    <w:rPr>
      <w:color w:val="4D5D6D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6D783D"/>
    <w:rPr>
      <w:color w:val="0000FF"/>
      <w:u w:val="single"/>
    </w:rPr>
  </w:style>
  <w:style w:type="character" w:customStyle="1" w:styleId="mi">
    <w:name w:val="mi"/>
    <w:basedOn w:val="a0"/>
    <w:rsid w:val="006D783D"/>
  </w:style>
  <w:style w:type="character" w:customStyle="1" w:styleId="mo">
    <w:name w:val="mo"/>
    <w:basedOn w:val="a0"/>
    <w:rsid w:val="006D783D"/>
  </w:style>
  <w:style w:type="character" w:customStyle="1" w:styleId="mn">
    <w:name w:val="mn"/>
    <w:basedOn w:val="a0"/>
    <w:rsid w:val="00381EB7"/>
  </w:style>
  <w:style w:type="paragraph" w:styleId="a6">
    <w:name w:val="Normal (Web)"/>
    <w:basedOn w:val="a"/>
    <w:uiPriority w:val="99"/>
    <w:semiHidden/>
    <w:unhideWhenUsed/>
    <w:rsid w:val="007A036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7">
    <w:name w:val="Strong"/>
    <w:basedOn w:val="a0"/>
    <w:uiPriority w:val="22"/>
    <w:qFormat/>
    <w:rsid w:val="007A0367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34393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43934"/>
    <w:rPr>
      <w:rFonts w:ascii="Segoe UI" w:eastAsia="Arial" w:hAnsi="Segoe UI" w:cs="Segoe UI"/>
      <w:color w:val="2C2D30"/>
      <w:sz w:val="18"/>
      <w:szCs w:val="18"/>
      <w:lang w:eastAsia="ru-RU"/>
    </w:rPr>
  </w:style>
  <w:style w:type="character" w:styleId="aa">
    <w:name w:val="annotation reference"/>
    <w:basedOn w:val="a0"/>
    <w:uiPriority w:val="99"/>
    <w:semiHidden/>
    <w:unhideWhenUsed/>
    <w:rsid w:val="0034393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43934"/>
    <w:pPr>
      <w:spacing w:line="240" w:lineRule="auto"/>
    </w:pPr>
  </w:style>
  <w:style w:type="character" w:customStyle="1" w:styleId="ac">
    <w:name w:val="Текст примечания Знак"/>
    <w:basedOn w:val="a0"/>
    <w:link w:val="ab"/>
    <w:uiPriority w:val="99"/>
    <w:semiHidden/>
    <w:rsid w:val="00343934"/>
    <w:rPr>
      <w:rFonts w:ascii="Arial" w:eastAsia="Arial" w:hAnsi="Arial" w:cs="Arial"/>
      <w:color w:val="2C2D30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4393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43934"/>
    <w:rPr>
      <w:rFonts w:ascii="Arial" w:eastAsia="Arial" w:hAnsi="Arial" w:cs="Arial"/>
      <w:b/>
      <w:bCs/>
      <w:color w:val="2C2D3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35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</w:rPr>
  </w:style>
  <w:style w:type="character" w:customStyle="1" w:styleId="HTML0">
    <w:name w:val="Стандартный HTML Знак"/>
    <w:basedOn w:val="a0"/>
    <w:link w:val="HTML"/>
    <w:uiPriority w:val="99"/>
    <w:rsid w:val="004351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mjxassistivemathml">
    <w:name w:val="mjx_assistive_mathml"/>
    <w:basedOn w:val="a0"/>
    <w:rsid w:val="00E33ACA"/>
  </w:style>
  <w:style w:type="character" w:styleId="HTML1">
    <w:name w:val="HTML Code"/>
    <w:basedOn w:val="a0"/>
    <w:uiPriority w:val="99"/>
    <w:semiHidden/>
    <w:unhideWhenUsed/>
    <w:rsid w:val="00293824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a"/>
    <w:rsid w:val="008473E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">
    <w:name w:val="Emphasis"/>
    <w:basedOn w:val="a0"/>
    <w:uiPriority w:val="20"/>
    <w:qFormat/>
    <w:rsid w:val="003146B4"/>
    <w:rPr>
      <w:i/>
      <w:iCs/>
    </w:rPr>
  </w:style>
  <w:style w:type="paragraph" w:customStyle="1" w:styleId="paper-node">
    <w:name w:val="paper-node"/>
    <w:basedOn w:val="a"/>
    <w:rsid w:val="0046277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783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902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306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920520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7018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9949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871751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522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uancesprog.ru/p/3295/" TargetMode="External"/><Relationship Id="rId3" Type="http://schemas.openxmlformats.org/officeDocument/2006/relationships/styles" Target="styles.xml"/><Relationship Id="rId7" Type="http://schemas.openxmlformats.org/officeDocument/2006/relationships/hyperlink" Target="https://proglib.io/p/ne-izobretat-velosiped-ili-obzor-modulya-collections-v-python-2019-12-15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lpx.net/tf-idf-%D1%81-%D0%BF%D1%80%D0%B8%D0%BC%D0%B5%D1%80%D0%B0%D0%BC%D0%B8-%D0%BA%D0%BE%D0%B4%D0%B0-%D0%BF%D1%80%D0%BE%D1%81%D1%82%D0%BE-%D0%B8-%D0%BF%D0%BE%D0%BD%D1%8F%D1%82%D0%BD%D0%B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ython-scripts.com/import-colle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camp.ru/documentation/python/498/collections-modul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4ADDD-ABC7-48DB-9394-07415D6D6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0</Pages>
  <Words>2027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</cp:lastModifiedBy>
  <cp:revision>247</cp:revision>
  <dcterms:created xsi:type="dcterms:W3CDTF">2019-02-15T06:59:00Z</dcterms:created>
  <dcterms:modified xsi:type="dcterms:W3CDTF">2020-08-01T16:01:00Z</dcterms:modified>
</cp:coreProperties>
</file>